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0A1" w:rsidRPr="00387A74" w:rsidRDefault="00571D66" w:rsidP="007810A1">
      <w:pPr>
        <w:wordWrap w:val="0"/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版本号：</w:t>
      </w:r>
      <w:r w:rsidRPr="00387A74">
        <w:rPr>
          <w:rFonts w:ascii="仿宋" w:hAnsi="仿宋"/>
        </w:rPr>
        <w:t>exam2.0</w:t>
      </w:r>
    </w:p>
    <w:p w:rsidR="007810A1" w:rsidRPr="00387A74" w:rsidRDefault="00571D66" w:rsidP="007810A1">
      <w:pPr>
        <w:ind w:firstLineChars="0" w:firstLine="0"/>
        <w:jc w:val="right"/>
        <w:rPr>
          <w:rFonts w:ascii="仿宋" w:hAnsi="仿宋"/>
        </w:rPr>
      </w:pPr>
      <w:r w:rsidRPr="00387A74">
        <w:rPr>
          <w:rFonts w:ascii="仿宋" w:hAnsi="仿宋" w:hint="eastAsia"/>
        </w:rPr>
        <w:t>文档号：</w:t>
      </w:r>
      <w:r w:rsidRPr="00387A74">
        <w:rPr>
          <w:rFonts w:ascii="仿宋" w:hAnsi="仿宋"/>
        </w:rPr>
        <w:t xml:space="preserve"> d001</w:t>
      </w:r>
    </w:p>
    <w:p w:rsidR="007810A1" w:rsidRPr="00387A74" w:rsidRDefault="007810A1" w:rsidP="007810A1">
      <w:pPr>
        <w:ind w:firstLineChars="0" w:firstLine="0"/>
        <w:jc w:val="right"/>
        <w:rPr>
          <w:rFonts w:ascii="仿宋" w:hAnsi="仿宋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全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自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主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考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试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平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72"/>
        </w:rPr>
      </w:pPr>
      <w:r w:rsidRPr="00387A74">
        <w:rPr>
          <w:rFonts w:ascii="仿宋" w:hAnsi="仿宋" w:hint="eastAsia"/>
          <w:sz w:val="72"/>
        </w:rPr>
        <w:t>台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</w:rPr>
      </w:pPr>
      <w:r w:rsidRPr="00387A74">
        <w:rPr>
          <w:rFonts w:ascii="仿宋" w:hAnsi="仿宋" w:hint="eastAsia"/>
          <w:sz w:val="36"/>
        </w:rPr>
        <w:t>数据库设计方案</w:t>
      </w:r>
      <w:r w:rsidRPr="00387A74">
        <w:rPr>
          <w:rFonts w:ascii="仿宋" w:hAnsi="仿宋"/>
          <w:sz w:val="24"/>
        </w:rPr>
        <w:t>(v2.0)</w:t>
      </w:r>
    </w:p>
    <w:p w:rsidR="007810A1" w:rsidRPr="00387A74" w:rsidRDefault="007810A1" w:rsidP="007810A1">
      <w:pPr>
        <w:ind w:firstLineChars="0" w:firstLine="0"/>
        <w:jc w:val="center"/>
        <w:rPr>
          <w:rFonts w:ascii="仿宋" w:hAnsi="仿宋"/>
          <w:sz w:val="36"/>
        </w:rPr>
      </w:pP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6"/>
          <w:szCs w:val="28"/>
        </w:rPr>
      </w:pPr>
      <w:r w:rsidRPr="00387A74">
        <w:rPr>
          <w:rFonts w:ascii="仿宋" w:hAnsi="仿宋" w:hint="eastAsia"/>
          <w:spacing w:val="80"/>
          <w:kern w:val="0"/>
          <w:sz w:val="32"/>
          <w:szCs w:val="28"/>
          <w:fitText w:val="1280" w:id="2032275457"/>
        </w:rPr>
        <w:t>开发</w:t>
      </w:r>
      <w:r w:rsidRPr="00387A74">
        <w:rPr>
          <w:rFonts w:ascii="仿宋" w:hAnsi="仿宋" w:hint="eastAsia"/>
          <w:kern w:val="0"/>
          <w:sz w:val="32"/>
          <w:szCs w:val="28"/>
          <w:fitText w:val="1280" w:id="2032275457"/>
        </w:rPr>
        <w:t>人</w:t>
      </w:r>
      <w:r w:rsidRPr="00387A74">
        <w:rPr>
          <w:rFonts w:ascii="仿宋" w:hAnsi="仿宋" w:hint="eastAsia"/>
          <w:sz w:val="32"/>
          <w:szCs w:val="28"/>
        </w:rPr>
        <w:t>：</w:t>
      </w:r>
      <w:r w:rsidR="00C5203F" w:rsidRPr="00387A74">
        <w:rPr>
          <w:rFonts w:ascii="仿宋" w:hAnsi="仿宋" w:hint="eastAsia"/>
          <w:sz w:val="32"/>
          <w:szCs w:val="28"/>
          <w:u w:val="single"/>
        </w:rPr>
        <w:t xml:space="preserve">   </w:t>
      </w:r>
      <w:r w:rsidRPr="00387A74">
        <w:rPr>
          <w:rFonts w:ascii="仿宋" w:hAnsi="仿宋"/>
          <w:sz w:val="32"/>
          <w:szCs w:val="28"/>
          <w:u w:val="single"/>
        </w:rPr>
        <w:t xml:space="preserve">  </w:t>
      </w:r>
      <w:r w:rsidRPr="00387A74">
        <w:rPr>
          <w:rFonts w:ascii="仿宋" w:hAnsi="仿宋"/>
          <w:sz w:val="36"/>
          <w:szCs w:val="28"/>
          <w:u w:val="single"/>
        </w:rPr>
        <w:t xml:space="preserve">     </w:t>
      </w:r>
      <w:r w:rsidRPr="00387A74">
        <w:rPr>
          <w:rFonts w:ascii="仿宋" w:hAnsi="仿宋" w:hint="eastAsia"/>
          <w:sz w:val="36"/>
          <w:szCs w:val="28"/>
          <w:u w:val="single"/>
        </w:rPr>
        <w:t>黄炜</w:t>
      </w:r>
      <w:r w:rsidRPr="00387A74">
        <w:rPr>
          <w:rFonts w:ascii="仿宋" w:hAnsi="仿宋"/>
          <w:sz w:val="36"/>
          <w:szCs w:val="28"/>
          <w:u w:val="single"/>
        </w:rPr>
        <w:t xml:space="preserve">         </w:t>
      </w:r>
    </w:p>
    <w:p w:rsidR="007810A1" w:rsidRPr="00387A74" w:rsidRDefault="00571D66" w:rsidP="007810A1">
      <w:pPr>
        <w:ind w:firstLineChars="0" w:firstLine="0"/>
        <w:jc w:val="center"/>
        <w:rPr>
          <w:rFonts w:ascii="仿宋" w:hAnsi="仿宋"/>
          <w:sz w:val="32"/>
          <w:szCs w:val="28"/>
          <w:u w:val="single"/>
        </w:rPr>
      </w:pPr>
      <w:r w:rsidRPr="00387A74">
        <w:rPr>
          <w:rFonts w:ascii="仿宋" w:hAnsi="仿宋" w:hint="eastAsia"/>
          <w:sz w:val="32"/>
          <w:szCs w:val="28"/>
        </w:rPr>
        <w:t>开发日期：</w:t>
      </w:r>
      <w:r w:rsidRPr="00387A74">
        <w:rPr>
          <w:rFonts w:ascii="仿宋" w:hAnsi="仿宋"/>
          <w:sz w:val="32"/>
          <w:szCs w:val="28"/>
          <w:u w:val="single"/>
        </w:rPr>
        <w:t xml:space="preserve">       2019.9.3         </w:t>
      </w:r>
      <w:r w:rsidR="004711EF" w:rsidRPr="00387A74">
        <w:rPr>
          <w:rFonts w:ascii="仿宋" w:hAnsi="仿宋"/>
          <w:sz w:val="32"/>
          <w:szCs w:val="28"/>
          <w:u w:val="single"/>
        </w:rPr>
        <w:t xml:space="preserve"> </w:t>
      </w: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8"/>
          <w:szCs w:val="21"/>
          <w:lang w:val="zh-CN"/>
        </w:rPr>
        <w:id w:val="664203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549D" w:rsidRPr="00387A74" w:rsidRDefault="00571D66">
          <w:pPr>
            <w:pStyle w:val="TOC"/>
            <w:ind w:firstLine="560"/>
            <w:rPr>
              <w:rFonts w:ascii="仿宋" w:eastAsia="仿宋" w:hAnsi="仿宋"/>
            </w:rPr>
          </w:pPr>
          <w:r w:rsidRPr="00387A74">
            <w:rPr>
              <w:rFonts w:ascii="仿宋" w:eastAsia="仿宋" w:hAnsi="仿宋"/>
              <w:lang w:val="zh-CN"/>
            </w:rPr>
            <w:t>目录</w:t>
          </w:r>
        </w:p>
        <w:p w:rsidR="003E010B" w:rsidRPr="00387A74" w:rsidRDefault="0027549D">
          <w:pPr>
            <w:pStyle w:val="21"/>
            <w:tabs>
              <w:tab w:val="left" w:pos="1470"/>
              <w:tab w:val="right" w:leader="dot" w:pos="9344"/>
            </w:tabs>
            <w:ind w:left="560" w:firstLine="562"/>
            <w:rPr>
              <w:rFonts w:ascii="仿宋" w:hAnsi="仿宋"/>
              <w:noProof/>
              <w:sz w:val="21"/>
              <w:szCs w:val="22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begin"/>
          </w:r>
          <w:r w:rsidRPr="00387A74">
            <w:rPr>
              <w:rFonts w:ascii="仿宋" w:hAnsi="仿宋"/>
              <w:b/>
              <w:bCs/>
              <w:lang w:val="zh-CN"/>
            </w:rPr>
            <w:instrText xml:space="preserve"> TOC \o "1-3" \h \z \u </w:instrText>
          </w:r>
          <w:r w:rsidRPr="00387A74">
            <w:rPr>
              <w:rFonts w:ascii="仿宋" w:hAnsi="仿宋"/>
              <w:b/>
              <w:bCs/>
              <w:lang w:val="zh-CN"/>
            </w:rPr>
            <w:fldChar w:fldCharType="separate"/>
          </w:r>
          <w:hyperlink w:anchor="_Toc20061571" w:history="1">
            <w:r w:rsidR="00571D66" w:rsidRPr="00387A74">
              <w:rPr>
                <w:rStyle w:val="a8"/>
                <w:rFonts w:ascii="仿宋" w:hAnsi="仿宋"/>
                <w:noProof/>
              </w:rPr>
              <w:t>1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8"/>
                <w:rFonts w:ascii="仿宋" w:hAnsi="仿宋"/>
                <w:noProof/>
              </w:rPr>
              <w:t>manage(管理员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1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3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02215D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2" w:history="1">
            <w:r w:rsidR="00571D66" w:rsidRPr="00387A74">
              <w:rPr>
                <w:rStyle w:val="a8"/>
                <w:rFonts w:ascii="仿宋" w:hAnsi="仿宋"/>
                <w:noProof/>
              </w:rPr>
              <w:t>2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8"/>
                <w:rFonts w:ascii="仿宋" w:hAnsi="仿宋"/>
                <w:noProof/>
              </w:rPr>
              <w:t>manage_log(管理员操作日志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2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3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02215D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3" w:history="1">
            <w:r w:rsidR="00571D66" w:rsidRPr="00387A74">
              <w:rPr>
                <w:rStyle w:val="a8"/>
                <w:rFonts w:ascii="仿宋" w:hAnsi="仿宋"/>
                <w:noProof/>
              </w:rPr>
              <w:t>3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8"/>
                <w:rFonts w:ascii="仿宋" w:hAnsi="仿宋"/>
                <w:noProof/>
              </w:rPr>
              <w:t>exam(考试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3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4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02215D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4" w:history="1">
            <w:r w:rsidR="00571D66" w:rsidRPr="00387A74">
              <w:rPr>
                <w:rStyle w:val="a8"/>
                <w:rFonts w:ascii="仿宋" w:hAnsi="仿宋"/>
                <w:noProof/>
              </w:rPr>
              <w:t>4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8"/>
                <w:rFonts w:ascii="仿宋" w:hAnsi="仿宋"/>
                <w:noProof/>
              </w:rPr>
              <w:t>users(人员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4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4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3E010B" w:rsidRPr="00387A74" w:rsidRDefault="0002215D">
          <w:pPr>
            <w:pStyle w:val="21"/>
            <w:tabs>
              <w:tab w:val="left" w:pos="1470"/>
              <w:tab w:val="right" w:leader="dot" w:pos="9344"/>
            </w:tabs>
            <w:ind w:left="560" w:firstLine="560"/>
            <w:rPr>
              <w:rFonts w:ascii="仿宋" w:hAnsi="仿宋"/>
              <w:noProof/>
              <w:sz w:val="21"/>
              <w:szCs w:val="22"/>
            </w:rPr>
          </w:pPr>
          <w:hyperlink w:anchor="_Toc20061575" w:history="1">
            <w:r w:rsidR="00571D66" w:rsidRPr="00387A74">
              <w:rPr>
                <w:rStyle w:val="a8"/>
                <w:rFonts w:ascii="仿宋" w:hAnsi="仿宋"/>
                <w:noProof/>
              </w:rPr>
              <w:t>5.</w:t>
            </w:r>
            <w:r w:rsidR="00571D66" w:rsidRPr="00387A74">
              <w:rPr>
                <w:rFonts w:ascii="仿宋" w:hAnsi="仿宋"/>
                <w:noProof/>
                <w:sz w:val="21"/>
                <w:szCs w:val="22"/>
              </w:rPr>
              <w:tab/>
            </w:r>
            <w:r w:rsidR="00571D66" w:rsidRPr="00387A74">
              <w:rPr>
                <w:rStyle w:val="a8"/>
                <w:rFonts w:ascii="仿宋" w:hAnsi="仿宋"/>
                <w:noProof/>
              </w:rPr>
              <w:t>pic_info(图片信息数据表)</w:t>
            </w:r>
            <w:r w:rsidR="00571D66" w:rsidRPr="00387A74">
              <w:rPr>
                <w:rFonts w:ascii="仿宋" w:hAnsi="仿宋"/>
                <w:noProof/>
                <w:webHidden/>
              </w:rPr>
              <w:tab/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begin"/>
            </w:r>
            <w:r w:rsidR="003E010B" w:rsidRPr="00387A74">
              <w:rPr>
                <w:rFonts w:ascii="仿宋" w:hAnsi="仿宋"/>
                <w:noProof/>
                <w:webHidden/>
              </w:rPr>
              <w:instrText xml:space="preserve"> PAGEREF _Toc20061575 \h </w:instrText>
            </w:r>
            <w:r w:rsidR="003E010B" w:rsidRPr="00387A74">
              <w:rPr>
                <w:rFonts w:ascii="仿宋" w:hAnsi="仿宋"/>
                <w:noProof/>
                <w:webHidden/>
              </w:rPr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separate"/>
            </w:r>
            <w:r w:rsidR="00571D66" w:rsidRPr="00387A74">
              <w:rPr>
                <w:rFonts w:ascii="仿宋" w:hAnsi="仿宋"/>
                <w:noProof/>
                <w:webHidden/>
              </w:rPr>
              <w:t>5</w:t>
            </w:r>
            <w:r w:rsidR="003E010B" w:rsidRPr="00387A74">
              <w:rPr>
                <w:rFonts w:ascii="仿宋" w:hAnsi="仿宋"/>
                <w:noProof/>
                <w:webHidden/>
              </w:rPr>
              <w:fldChar w:fldCharType="end"/>
            </w:r>
          </w:hyperlink>
        </w:p>
        <w:p w:rsidR="0027549D" w:rsidRPr="00387A74" w:rsidRDefault="0027549D">
          <w:pPr>
            <w:ind w:firstLine="562"/>
            <w:rPr>
              <w:rFonts w:ascii="仿宋" w:hAnsi="仿宋"/>
            </w:rPr>
          </w:pPr>
          <w:r w:rsidRPr="00387A74">
            <w:rPr>
              <w:rFonts w:ascii="仿宋" w:hAnsi="仿宋"/>
              <w:b/>
              <w:bCs/>
              <w:lang w:val="zh-CN"/>
            </w:rPr>
            <w:fldChar w:fldCharType="end"/>
          </w:r>
        </w:p>
      </w:sdtContent>
    </w:sdt>
    <w:p w:rsidR="00A53D4E" w:rsidRPr="00387A74" w:rsidRDefault="00A53D4E" w:rsidP="007810A1">
      <w:pPr>
        <w:ind w:firstLineChars="0" w:firstLine="0"/>
        <w:rPr>
          <w:rFonts w:ascii="仿宋" w:hAnsi="仿宋"/>
        </w:rPr>
      </w:pPr>
    </w:p>
    <w:p w:rsidR="00A60367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bookmarkStart w:id="0" w:name="_Toc20061571"/>
      <w:r w:rsidRPr="00387A74">
        <w:rPr>
          <w:rFonts w:ascii="仿宋" w:hAnsi="仿宋" w:hint="eastAsia"/>
        </w:rPr>
        <w:t>便携企业版数据表（基础）</w:t>
      </w:r>
    </w:p>
    <w:p w:rsidR="00A82FC3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manage(</w:t>
      </w:r>
      <w:r w:rsidRPr="00387A74">
        <w:rPr>
          <w:rFonts w:ascii="仿宋" w:hAnsi="仿宋" w:hint="eastAsia"/>
        </w:rPr>
        <w:t>管理员信息数据表</w:t>
      </w:r>
      <w:r w:rsidRPr="00387A74">
        <w:rPr>
          <w:rFonts w:ascii="仿宋" w:hAnsi="仿宋"/>
        </w:rPr>
        <w:t>)</w:t>
      </w:r>
      <w:bookmarkEnd w:id="0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00"/>
        <w:gridCol w:w="1847"/>
        <w:gridCol w:w="1701"/>
        <w:gridCol w:w="1843"/>
        <w:gridCol w:w="3260"/>
      </w:tblGrid>
      <w:tr w:rsidR="00B015C5" w:rsidRPr="00387A74" w:rsidTr="004522A3">
        <w:tc>
          <w:tcPr>
            <w:tcW w:w="70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015C5" w:rsidRPr="00387A74" w:rsidTr="00A85988">
        <w:tc>
          <w:tcPr>
            <w:tcW w:w="700" w:type="dxa"/>
            <w:vAlign w:val="center"/>
          </w:tcPr>
          <w:p w:rsidR="00B015C5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847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015C5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用户名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pw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员密码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9F3F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created_at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创建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B55414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847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updated_at</w:t>
            </w:r>
          </w:p>
        </w:tc>
        <w:tc>
          <w:tcPr>
            <w:tcW w:w="1701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0836A5" w:rsidRPr="00387A74" w:rsidRDefault="00571D66" w:rsidP="000836A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修改时间</w:t>
            </w:r>
          </w:p>
        </w:tc>
        <w:tc>
          <w:tcPr>
            <w:tcW w:w="3260" w:type="dxa"/>
            <w:vAlign w:val="center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FE4583" w:rsidRPr="00387A74" w:rsidTr="00B55414">
        <w:tc>
          <w:tcPr>
            <w:tcW w:w="700" w:type="dxa"/>
            <w:vAlign w:val="center"/>
          </w:tcPr>
          <w:p w:rsidR="00FE4583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847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FE4583" w:rsidRPr="00387A74" w:rsidRDefault="00FE4583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0836A5" w:rsidP="000836A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847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36A5" w:rsidRPr="00387A74" w:rsidTr="00A85988">
        <w:tc>
          <w:tcPr>
            <w:tcW w:w="700" w:type="dxa"/>
            <w:vAlign w:val="center"/>
          </w:tcPr>
          <w:p w:rsidR="000836A5" w:rsidRPr="00387A74" w:rsidRDefault="00571D66" w:rsidP="000836A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51" w:type="dxa"/>
            <w:gridSpan w:val="4"/>
          </w:tcPr>
          <w:p w:rsidR="000836A5" w:rsidRPr="00387A74" w:rsidRDefault="000836A5" w:rsidP="000836A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123B7" w:rsidRPr="00387A74" w:rsidRDefault="00571D66" w:rsidP="0096696F">
      <w:pPr>
        <w:pStyle w:val="2"/>
        <w:rPr>
          <w:rFonts w:ascii="仿宋" w:hAnsi="仿宋"/>
        </w:rPr>
      </w:pPr>
      <w:bookmarkStart w:id="1" w:name="_Toc20061572"/>
      <w:r w:rsidRPr="00387A74">
        <w:rPr>
          <w:rFonts w:ascii="仿宋" w:hAnsi="仿宋"/>
        </w:rPr>
        <w:t>manage_log(</w:t>
      </w:r>
      <w:r w:rsidRPr="00387A74">
        <w:rPr>
          <w:rFonts w:ascii="仿宋" w:hAnsi="仿宋" w:hint="eastAsia"/>
        </w:rPr>
        <w:t>管理员操作日志信息数据表</w:t>
      </w:r>
      <w:r w:rsidRPr="00387A74">
        <w:rPr>
          <w:rFonts w:ascii="仿宋" w:hAnsi="仿宋"/>
        </w:rPr>
        <w:t>)</w:t>
      </w:r>
      <w:bookmarkEnd w:id="1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C24818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4818" w:rsidRPr="00387A74" w:rsidTr="00C23F4B">
        <w:tc>
          <w:tcPr>
            <w:tcW w:w="846" w:type="dxa"/>
            <w:vAlign w:val="center"/>
          </w:tcPr>
          <w:p w:rsidR="00C24818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C24818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manage_id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管理用户编号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同表</w:t>
            </w:r>
            <w:r w:rsidRPr="00387A74">
              <w:rPr>
                <w:rFonts w:ascii="仿宋" w:hAnsi="仿宋"/>
                <w:sz w:val="24"/>
              </w:rPr>
              <w:t>manages</w:t>
            </w:r>
            <w:r w:rsidRPr="00387A74">
              <w:rPr>
                <w:rFonts w:ascii="仿宋" w:hAnsi="仿宋" w:hint="eastAsia"/>
                <w:sz w:val="24"/>
              </w:rPr>
              <w:t>表</w:t>
            </w:r>
            <w:r w:rsidRPr="00387A74">
              <w:rPr>
                <w:rFonts w:ascii="仿宋" w:hAnsi="仿宋"/>
                <w:sz w:val="24"/>
              </w:rPr>
              <w:t>id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ip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</w:t>
            </w:r>
            <w:r w:rsidRPr="00387A74">
              <w:rPr>
                <w:rFonts w:ascii="仿宋" w:hAnsi="仿宋"/>
                <w:sz w:val="24"/>
              </w:rPr>
              <w:t>ip</w:t>
            </w:r>
            <w:r w:rsidRPr="00387A74">
              <w:rPr>
                <w:rFonts w:ascii="仿宋" w:hAnsi="仿宋" w:hint="eastAsia"/>
                <w:sz w:val="24"/>
              </w:rPr>
              <w:t>地址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action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动作</w:t>
            </w:r>
          </w:p>
        </w:tc>
        <w:tc>
          <w:tcPr>
            <w:tcW w:w="3260" w:type="dxa"/>
            <w:vAlign w:val="center"/>
          </w:tcPr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0:</w:t>
            </w:r>
            <w:r w:rsidRPr="00387A74">
              <w:rPr>
                <w:rFonts w:ascii="仿宋" w:hAnsi="仿宋" w:hint="eastAsia"/>
                <w:sz w:val="24"/>
              </w:rPr>
              <w:t>登录成功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:</w:t>
            </w:r>
            <w:r w:rsidRPr="00387A74">
              <w:rPr>
                <w:rFonts w:ascii="仿宋" w:hAnsi="仿宋" w:hint="eastAsia"/>
                <w:sz w:val="24"/>
              </w:rPr>
              <w:t>更新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:</w:t>
            </w:r>
            <w:r w:rsidRPr="00387A74">
              <w:rPr>
                <w:rFonts w:ascii="仿宋" w:hAnsi="仿宋" w:hint="eastAsia"/>
                <w:sz w:val="24"/>
              </w:rPr>
              <w:t>删除</w:t>
            </w:r>
          </w:p>
          <w:p w:rsidR="006C22C5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:</w:t>
            </w:r>
            <w:r w:rsidRPr="00387A74">
              <w:rPr>
                <w:rFonts w:ascii="仿宋" w:hAnsi="仿宋" w:hint="eastAsia"/>
                <w:sz w:val="24"/>
              </w:rPr>
              <w:t>登出</w:t>
            </w:r>
          </w:p>
          <w:p w:rsidR="008B3D97" w:rsidRPr="00387A74" w:rsidRDefault="00571D66" w:rsidP="006C22C5">
            <w:pPr>
              <w:spacing w:line="240" w:lineRule="auto"/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:</w:t>
            </w:r>
            <w:r w:rsidRPr="00387A74">
              <w:rPr>
                <w:rFonts w:ascii="仿宋" w:hAnsi="仿宋" w:hint="eastAsia"/>
                <w:sz w:val="24"/>
              </w:rPr>
              <w:t>尝试登录，密码错误</w:t>
            </w: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last_sql</w:t>
            </w:r>
          </w:p>
        </w:tc>
        <w:tc>
          <w:tcPr>
            <w:tcW w:w="1701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6C22C5" w:rsidRPr="00387A74" w:rsidRDefault="00571D66" w:rsidP="006C22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操作的</w:t>
            </w:r>
            <w:r w:rsidRPr="00387A74">
              <w:rPr>
                <w:rFonts w:ascii="仿宋" w:hAnsi="仿宋"/>
                <w:sz w:val="24"/>
              </w:rPr>
              <w:t>sql</w:t>
            </w:r>
            <w:r w:rsidRPr="00387A74">
              <w:rPr>
                <w:rFonts w:ascii="仿宋" w:hAnsi="仿宋" w:hint="eastAsia"/>
                <w:sz w:val="24"/>
              </w:rPr>
              <w:t>语句</w:t>
            </w:r>
          </w:p>
        </w:tc>
        <w:tc>
          <w:tcPr>
            <w:tcW w:w="3260" w:type="dxa"/>
            <w:vAlign w:val="center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B309E" w:rsidRPr="00387A74" w:rsidTr="00C23F4B">
        <w:tc>
          <w:tcPr>
            <w:tcW w:w="846" w:type="dxa"/>
            <w:vAlign w:val="center"/>
          </w:tcPr>
          <w:p w:rsidR="009B309E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  <w:vAlign w:val="center"/>
          </w:tcPr>
          <w:p w:rsidR="009B309E" w:rsidRPr="00387A74" w:rsidRDefault="009B309E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6C22C5" w:rsidP="006C22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C22C5" w:rsidRPr="00387A74" w:rsidTr="00C23F4B">
        <w:tc>
          <w:tcPr>
            <w:tcW w:w="846" w:type="dxa"/>
            <w:vAlign w:val="center"/>
          </w:tcPr>
          <w:p w:rsidR="006C22C5" w:rsidRPr="00387A74" w:rsidRDefault="00571D66" w:rsidP="006C22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C22C5" w:rsidRPr="00387A74" w:rsidRDefault="006C22C5" w:rsidP="006C22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</w:tbl>
    <w:p w:rsidR="00137AE1" w:rsidRPr="00387A74" w:rsidRDefault="00571D66" w:rsidP="0096696F">
      <w:pPr>
        <w:pStyle w:val="2"/>
        <w:rPr>
          <w:rFonts w:ascii="仿宋" w:hAnsi="仿宋"/>
        </w:rPr>
      </w:pPr>
      <w:bookmarkStart w:id="2" w:name="_Toc20061573"/>
      <w:r w:rsidRPr="00387A74">
        <w:rPr>
          <w:rFonts w:ascii="仿宋" w:hAnsi="仿宋"/>
        </w:rPr>
        <w:t>exam(</w:t>
      </w:r>
      <w:r w:rsidRPr="00387A74">
        <w:rPr>
          <w:rFonts w:ascii="仿宋" w:hAnsi="仿宋" w:hint="eastAsia"/>
        </w:rPr>
        <w:t>考试信息数据表</w:t>
      </w:r>
      <w:r w:rsidRPr="00387A74">
        <w:rPr>
          <w:rFonts w:ascii="仿宋" w:hAnsi="仿宋"/>
        </w:rPr>
        <w:t>)</w:t>
      </w:r>
      <w:bookmarkEnd w:id="2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3"/>
        <w:gridCol w:w="2976"/>
        <w:gridCol w:w="1687"/>
        <w:gridCol w:w="1404"/>
        <w:gridCol w:w="2561"/>
      </w:tblGrid>
      <w:tr w:rsidR="00C23F4B" w:rsidRPr="00387A74" w:rsidTr="008B05D2">
        <w:tc>
          <w:tcPr>
            <w:tcW w:w="765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54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92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553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799" w:type="dxa"/>
            <w:shd w:val="clear" w:color="auto" w:fill="E7E6E6" w:themeFill="background2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C23F4B" w:rsidRPr="00387A74" w:rsidTr="008B05D2">
        <w:tc>
          <w:tcPr>
            <w:tcW w:w="765" w:type="dxa"/>
            <w:vAlign w:val="center"/>
          </w:tcPr>
          <w:p w:rsidR="00C23F4B" w:rsidRPr="00387A74" w:rsidRDefault="00571D66" w:rsidP="00B015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54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92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553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799" w:type="dxa"/>
          </w:tcPr>
          <w:p w:rsidR="00C23F4B" w:rsidRPr="00387A74" w:rsidRDefault="00571D66" w:rsidP="00B015C5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542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pattern_id</w:t>
            </w:r>
          </w:p>
        </w:tc>
        <w:tc>
          <w:tcPr>
            <w:tcW w:w="1692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nt(11)</w:t>
            </w:r>
          </w:p>
        </w:tc>
        <w:tc>
          <w:tcPr>
            <w:tcW w:w="1553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应用系统模式</w:t>
            </w:r>
          </w:p>
        </w:tc>
        <w:tc>
          <w:tcPr>
            <w:tcW w:w="2799" w:type="dxa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</w:t>
            </w:r>
            <w:r w:rsidRPr="00387A74">
              <w:rPr>
                <w:rFonts w:ascii="仿宋" w:hAnsi="仿宋"/>
                <w:sz w:val="24"/>
              </w:rPr>
              <w:t>:1:</w:t>
            </w:r>
            <w:r w:rsidRPr="00387A74">
              <w:rPr>
                <w:rFonts w:ascii="仿宋" w:hAnsi="仿宋" w:hint="eastAsia"/>
                <w:sz w:val="24"/>
              </w:rPr>
              <w:t>便捷企业版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  <w:r w:rsidRPr="00387A74">
              <w:rPr>
                <w:rFonts w:ascii="仿宋" w:hAnsi="仿宋" w:hint="eastAsia"/>
                <w:sz w:val="24"/>
              </w:rPr>
              <w:t>：青春校园版</w:t>
            </w:r>
          </w:p>
          <w:p w:rsidR="00F33ADA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（不同的系统模式采用不同的菜单）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本次考试名称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organize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承办单位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bg_color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char(32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背景颜色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为</w:t>
            </w:r>
            <w:r w:rsidRPr="00387A74">
              <w:rPr>
                <w:rFonts w:ascii="仿宋" w:hAnsi="仿宋"/>
                <w:sz w:val="24"/>
              </w:rPr>
              <w:t>#1e9fff</w:t>
            </w: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description 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 xml:space="preserve">text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说明信息</w:t>
            </w:r>
            <w:r w:rsidRPr="00387A74">
              <w:rPr>
                <w:rFonts w:ascii="仿宋" w:hAnsi="仿宋"/>
                <w:sz w:val="24"/>
              </w:rPr>
              <w:t xml:space="preserve"> </w:t>
            </w:r>
          </w:p>
        </w:tc>
        <w:tc>
          <w:tcPr>
            <w:tcW w:w="2799" w:type="dxa"/>
            <w:vAlign w:val="center"/>
          </w:tcPr>
          <w:p w:rsidR="000828C5" w:rsidRPr="00387A74" w:rsidRDefault="000828C5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070E3" w:rsidRPr="00387A74" w:rsidTr="008B05D2">
        <w:tc>
          <w:tcPr>
            <w:tcW w:w="765" w:type="dxa"/>
            <w:vAlign w:val="center"/>
          </w:tcPr>
          <w:p w:rsidR="00B070E3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54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icp</w:t>
            </w:r>
          </w:p>
        </w:tc>
        <w:tc>
          <w:tcPr>
            <w:tcW w:w="1692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553" w:type="dxa"/>
            <w:vAlign w:val="center"/>
          </w:tcPr>
          <w:p w:rsidR="00B070E3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备案号</w:t>
            </w:r>
          </w:p>
        </w:tc>
        <w:tc>
          <w:tcPr>
            <w:tcW w:w="2799" w:type="dxa"/>
            <w:vAlign w:val="center"/>
          </w:tcPr>
          <w:p w:rsidR="00B070E3" w:rsidRPr="00387A74" w:rsidRDefault="00B070E3" w:rsidP="000828C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828C5" w:rsidRPr="00387A74" w:rsidTr="008B05D2">
        <w:tc>
          <w:tcPr>
            <w:tcW w:w="765" w:type="dxa"/>
            <w:vAlign w:val="center"/>
          </w:tcPr>
          <w:p w:rsidR="000828C5" w:rsidRPr="00387A74" w:rsidRDefault="00571D66" w:rsidP="000828C5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542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witch</w:t>
            </w:r>
          </w:p>
        </w:tc>
        <w:tc>
          <w:tcPr>
            <w:tcW w:w="1692" w:type="dxa"/>
            <w:vAlign w:val="center"/>
          </w:tcPr>
          <w:p w:rsidR="000828C5" w:rsidRPr="00387A74" w:rsidRDefault="00571D66" w:rsidP="000828C5">
            <w:pPr>
              <w:pStyle w:val="ad"/>
              <w:spacing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 xml:space="preserve">int(1) </w:t>
            </w:r>
          </w:p>
        </w:tc>
        <w:tc>
          <w:tcPr>
            <w:tcW w:w="1553" w:type="dxa"/>
            <w:vAlign w:val="center"/>
          </w:tcPr>
          <w:p w:rsidR="000828C5" w:rsidRPr="00387A74" w:rsidRDefault="00571D66" w:rsidP="000828C5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网站运行状态设置</w:t>
            </w:r>
          </w:p>
        </w:tc>
        <w:tc>
          <w:tcPr>
            <w:tcW w:w="2799" w:type="dxa"/>
            <w:vAlign w:val="center"/>
          </w:tcPr>
          <w:p w:rsidR="000828C5" w:rsidRPr="00387A74" w:rsidRDefault="00571D66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默认</w:t>
            </w: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:0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正常运行</w:t>
            </w:r>
          </w:p>
          <w:p w:rsidR="000828C5" w:rsidRPr="00387A74" w:rsidRDefault="00571D66" w:rsidP="000828C5">
            <w:pPr>
              <w:pStyle w:val="ad"/>
              <w:spacing w:before="0" w:beforeAutospacing="0" w:after="0" w:afterAutospacing="0" w:line="360" w:lineRule="auto"/>
              <w:jc w:val="both"/>
              <w:rPr>
                <w:rFonts w:ascii="仿宋" w:eastAsia="仿宋" w:hAnsi="仿宋" w:cstheme="minorBidi"/>
                <w:kern w:val="2"/>
                <w:szCs w:val="21"/>
              </w:rPr>
            </w:pPr>
            <w:r w:rsidRPr="00387A74">
              <w:rPr>
                <w:rFonts w:ascii="仿宋" w:eastAsia="仿宋" w:hAnsi="仿宋" w:cstheme="minorBidi"/>
                <w:kern w:val="2"/>
                <w:szCs w:val="21"/>
              </w:rPr>
              <w:t>1:</w:t>
            </w:r>
            <w:r w:rsidRPr="00387A74">
              <w:rPr>
                <w:rFonts w:ascii="仿宋" w:eastAsia="仿宋" w:hAnsi="仿宋" w:cstheme="minorBidi" w:hint="eastAsia"/>
                <w:kern w:val="2"/>
                <w:szCs w:val="21"/>
              </w:rPr>
              <w:t>维护中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: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2542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92" w:type="dxa"/>
            <w:vAlign w:val="center"/>
          </w:tcPr>
          <w:p w:rsidR="008B05D2" w:rsidRPr="00387A74" w:rsidRDefault="008B05D2" w:rsidP="008B05D2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553" w:type="dxa"/>
            <w:vAlign w:val="center"/>
          </w:tcPr>
          <w:p w:rsidR="008B05D2" w:rsidRPr="00387A74" w:rsidRDefault="008B05D2" w:rsidP="008B05D2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799" w:type="dxa"/>
            <w:vAlign w:val="center"/>
          </w:tcPr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8B05D2" w:rsidRPr="00387A74" w:rsidRDefault="008B05D2" w:rsidP="008B05D2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54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92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553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799" w:type="dxa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B05D2" w:rsidRPr="00387A74" w:rsidTr="008B05D2">
        <w:tc>
          <w:tcPr>
            <w:tcW w:w="765" w:type="dxa"/>
            <w:vAlign w:val="center"/>
          </w:tcPr>
          <w:p w:rsidR="008B05D2" w:rsidRPr="00387A74" w:rsidRDefault="008B05D2" w:rsidP="008B05D2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86" w:type="dxa"/>
            <w:gridSpan w:val="4"/>
          </w:tcPr>
          <w:p w:rsidR="008B05D2" w:rsidRPr="00387A74" w:rsidRDefault="008B05D2" w:rsidP="008B05D2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如果是企业版</w:t>
            </w:r>
            <w:r w:rsidRPr="00387A74">
              <w:rPr>
                <w:rFonts w:ascii="仿宋" w:hAnsi="仿宋"/>
                <w:sz w:val="24"/>
              </w:rPr>
              <w:t>9-14</w:t>
            </w:r>
            <w:r w:rsidRPr="00387A74">
              <w:rPr>
                <w:rFonts w:ascii="仿宋" w:hAnsi="仿宋" w:hint="eastAsia"/>
                <w:sz w:val="24"/>
              </w:rPr>
              <w:t>字段可用，校园版不可用</w:t>
            </w:r>
          </w:p>
        </w:tc>
      </w:tr>
    </w:tbl>
    <w:p w:rsidR="00F5475C" w:rsidRPr="00387A74" w:rsidRDefault="00571D66" w:rsidP="0096696F">
      <w:pPr>
        <w:pStyle w:val="2"/>
        <w:rPr>
          <w:rFonts w:ascii="仿宋" w:hAnsi="仿宋"/>
        </w:rPr>
      </w:pPr>
      <w:bookmarkStart w:id="3" w:name="_Toc20061574"/>
      <w:r w:rsidRPr="00387A74">
        <w:rPr>
          <w:rFonts w:ascii="仿宋" w:hAnsi="仿宋"/>
        </w:rPr>
        <w:t>users(</w:t>
      </w:r>
      <w:r w:rsidRPr="00387A74">
        <w:rPr>
          <w:rFonts w:ascii="仿宋" w:hAnsi="仿宋" w:hint="eastAsia"/>
        </w:rPr>
        <w:t>人员信息数据表</w:t>
      </w:r>
      <w:r w:rsidRPr="00387A74">
        <w:rPr>
          <w:rFonts w:ascii="仿宋" w:hAnsi="仿宋"/>
        </w:rPr>
        <w:t>)</w:t>
      </w:r>
      <w:bookmarkEnd w:id="3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FB560F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s_num</w:t>
            </w:r>
          </w:p>
        </w:tc>
        <w:tc>
          <w:tcPr>
            <w:tcW w:w="1701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20)</w:t>
            </w:r>
          </w:p>
        </w:tc>
        <w:tc>
          <w:tcPr>
            <w:tcW w:w="1843" w:type="dxa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编号</w:t>
            </w:r>
          </w:p>
        </w:tc>
        <w:tc>
          <w:tcPr>
            <w:tcW w:w="3260" w:type="dxa"/>
          </w:tcPr>
          <w:p w:rsidR="00B109B7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默认格式为</w:t>
            </w:r>
            <w:r w:rsidRPr="00387A74">
              <w:rPr>
                <w:rFonts w:ascii="仿宋" w:hAnsi="仿宋"/>
                <w:sz w:val="24"/>
              </w:rPr>
              <w:t>f0001</w:t>
            </w:r>
          </w:p>
        </w:tc>
      </w:tr>
      <w:tr w:rsidR="00FB560F" w:rsidRPr="00387A74" w:rsidTr="00B55414">
        <w:tc>
          <w:tcPr>
            <w:tcW w:w="846" w:type="dxa"/>
            <w:vAlign w:val="center"/>
          </w:tcPr>
          <w:p w:rsidR="00FB560F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FB560F" w:rsidRPr="00387A74" w:rsidRDefault="00571D66" w:rsidP="00B55414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FB560F" w:rsidRPr="00387A74" w:rsidRDefault="00FB560F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x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性别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男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ar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凭证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  <w:color w:val="FF0000"/>
              </w:rPr>
              <w:t>必须是唯一的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w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密码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A7286" w:rsidRPr="00387A74" w:rsidTr="00B55414">
        <w:tc>
          <w:tcPr>
            <w:tcW w:w="846" w:type="dxa"/>
            <w:vAlign w:val="center"/>
          </w:tcPr>
          <w:p w:rsidR="006A7286" w:rsidRPr="00387A74" w:rsidRDefault="00571D66" w:rsidP="006A72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A7286" w:rsidRPr="00387A74" w:rsidRDefault="00571D66" w:rsidP="006A728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照片地址</w:t>
            </w:r>
          </w:p>
        </w:tc>
        <w:tc>
          <w:tcPr>
            <w:tcW w:w="3260" w:type="dxa"/>
            <w:vAlign w:val="center"/>
          </w:tcPr>
          <w:p w:rsidR="006A7286" w:rsidRPr="00387A74" w:rsidRDefault="006A7286" w:rsidP="006A728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_i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类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类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部门</w:t>
            </w:r>
          </w:p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B2634C" w:rsidRPr="00387A74" w:rsidRDefault="00B2634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注册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l_time</w:t>
            </w:r>
          </w:p>
        </w:tc>
        <w:tc>
          <w:tcPr>
            <w:tcW w:w="1701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2634C" w:rsidRPr="00387A74" w:rsidRDefault="00571D66" w:rsidP="00B2634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后登录时间</w:t>
            </w:r>
          </w:p>
        </w:tc>
        <w:tc>
          <w:tcPr>
            <w:tcW w:w="3260" w:type="dxa"/>
            <w:vAlign w:val="center"/>
          </w:tcPr>
          <w:p w:rsidR="00B2634C" w:rsidRPr="00387A74" w:rsidRDefault="00571D66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nix</w:t>
            </w:r>
            <w:r w:rsidRPr="00387A74">
              <w:rPr>
                <w:rFonts w:ascii="仿宋" w:eastAsia="仿宋" w:hAnsi="仿宋" w:hint="eastAsia"/>
              </w:rPr>
              <w:t>时间戳</w:t>
            </w:r>
          </w:p>
        </w:tc>
      </w:tr>
      <w:tr w:rsidR="00A770FC" w:rsidRPr="00387A74" w:rsidTr="00B55414">
        <w:tc>
          <w:tcPr>
            <w:tcW w:w="846" w:type="dxa"/>
            <w:vAlign w:val="center"/>
          </w:tcPr>
          <w:p w:rsidR="00A770F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A770FC" w:rsidRPr="00387A74" w:rsidRDefault="00A770FC" w:rsidP="00B2634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A770FC" w:rsidRPr="00387A74" w:rsidRDefault="00A770FC" w:rsidP="00B2634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B2634C" w:rsidP="00B2634C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2634C" w:rsidRPr="00387A74" w:rsidRDefault="00B2634C" w:rsidP="00B2634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2634C" w:rsidRPr="00387A74" w:rsidTr="00B55414">
        <w:tc>
          <w:tcPr>
            <w:tcW w:w="846" w:type="dxa"/>
            <w:vAlign w:val="center"/>
          </w:tcPr>
          <w:p w:rsidR="00B2634C" w:rsidRPr="00387A74" w:rsidRDefault="00571D66" w:rsidP="00B2634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2634C" w:rsidRPr="00387A74" w:rsidRDefault="00571D66" w:rsidP="00B2634C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凭证必须是唯一的，可以为空，但是不能有重复的。</w:t>
            </w:r>
          </w:p>
        </w:tc>
      </w:tr>
    </w:tbl>
    <w:p w:rsidR="00FB560F" w:rsidRPr="00387A74" w:rsidRDefault="00571D66" w:rsidP="0096696F">
      <w:pPr>
        <w:pStyle w:val="2"/>
        <w:rPr>
          <w:rFonts w:ascii="仿宋" w:hAnsi="仿宋"/>
        </w:rPr>
      </w:pPr>
      <w:bookmarkStart w:id="4" w:name="_Toc20061575"/>
      <w:r w:rsidRPr="00387A74">
        <w:rPr>
          <w:rFonts w:ascii="仿宋" w:hAnsi="仿宋"/>
        </w:rPr>
        <w:t>pic_info(</w:t>
      </w:r>
      <w:r w:rsidRPr="00387A74">
        <w:rPr>
          <w:rFonts w:ascii="仿宋" w:hAnsi="仿宋" w:hint="eastAsia"/>
        </w:rPr>
        <w:t>图片信息数据表</w:t>
      </w:r>
      <w:r w:rsidRPr="00387A74">
        <w:rPr>
          <w:rFonts w:ascii="仿宋" w:hAnsi="仿宋"/>
        </w:rPr>
        <w:t>)</w:t>
      </w:r>
      <w:bookmarkEnd w:id="4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502AEC" w:rsidRPr="00387A74" w:rsidTr="00C23F4B">
        <w:tc>
          <w:tcPr>
            <w:tcW w:w="846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502AEC" w:rsidRPr="00387A74" w:rsidRDefault="00571D66" w:rsidP="00502AEC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502AEC" w:rsidRPr="00387A74" w:rsidTr="00C23F4B">
        <w:tc>
          <w:tcPr>
            <w:tcW w:w="846" w:type="dxa"/>
            <w:vAlign w:val="center"/>
          </w:tcPr>
          <w:p w:rsidR="00502AEC" w:rsidRPr="00387A74" w:rsidRDefault="00571D66" w:rsidP="00502AE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502AEC" w:rsidRPr="00387A74" w:rsidRDefault="00571D66" w:rsidP="00502AEC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arge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图片归类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1:banner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头图片</w:t>
            </w:r>
          </w:p>
          <w:p w:rsidR="00685975" w:rsidRPr="00387A74" w:rsidRDefault="00571D66" w:rsidP="006345C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 xml:space="preserve">2: 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rc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100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图片地址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685975" w:rsidRPr="00387A74" w:rsidRDefault="00571D66" w:rsidP="0068597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删除</w:t>
            </w: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reated_at</w:t>
            </w:r>
          </w:p>
        </w:tc>
        <w:tc>
          <w:tcPr>
            <w:tcW w:w="1701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685975" w:rsidRPr="00387A74" w:rsidRDefault="00571D66" w:rsidP="0068597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685975" w:rsidRPr="00387A74" w:rsidRDefault="0068597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777D5" w:rsidRPr="00387A74" w:rsidTr="00C23F4B">
        <w:tc>
          <w:tcPr>
            <w:tcW w:w="846" w:type="dxa"/>
            <w:vAlign w:val="center"/>
          </w:tcPr>
          <w:p w:rsidR="009777D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9777D5" w:rsidRPr="00387A74" w:rsidRDefault="009777D5" w:rsidP="0068597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685975" w:rsidP="0068597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85975" w:rsidRPr="00387A74" w:rsidRDefault="00685975" w:rsidP="0068597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85975" w:rsidRPr="00387A74" w:rsidTr="00C23F4B">
        <w:tc>
          <w:tcPr>
            <w:tcW w:w="846" w:type="dxa"/>
            <w:vAlign w:val="center"/>
          </w:tcPr>
          <w:p w:rsidR="00685975" w:rsidRPr="00387A74" w:rsidRDefault="00571D66" w:rsidP="0068597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85975" w:rsidRPr="00387A74" w:rsidRDefault="00685975" w:rsidP="0068597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questions(</w:t>
      </w:r>
      <w:r w:rsidRPr="00387A74">
        <w:rPr>
          <w:rFonts w:ascii="仿宋" w:hAnsi="仿宋" w:hint="eastAsia"/>
        </w:rPr>
        <w:t>试题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9768C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9768C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9768C" w:rsidRPr="00387A74" w:rsidTr="00D63D5B">
        <w:tc>
          <w:tcPr>
            <w:tcW w:w="846" w:type="dxa"/>
            <w:vAlign w:val="center"/>
          </w:tcPr>
          <w:p w:rsidR="0049768C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9768C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  <w:p w:rsidR="00C0080A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4:</w:t>
            </w:r>
            <w:r w:rsidRPr="00387A74">
              <w:rPr>
                <w:rFonts w:ascii="仿宋" w:eastAsia="仿宋" w:hAnsi="仿宋" w:hint="eastAsia"/>
              </w:rPr>
              <w:t>不定项选择题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试题库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0F59F9" w:rsidRPr="00387A74" w:rsidRDefault="00571D66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0F59F9" w:rsidRPr="00387A74" w:rsidRDefault="00571D66" w:rsidP="000F59F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0F59F9" w:rsidRPr="00387A74" w:rsidRDefault="000F59F9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7FEF" w:rsidRPr="00387A74" w:rsidTr="00D63D5B">
        <w:tc>
          <w:tcPr>
            <w:tcW w:w="846" w:type="dxa"/>
            <w:vAlign w:val="center"/>
          </w:tcPr>
          <w:p w:rsidR="000F7FEF" w:rsidRPr="00387A74" w:rsidRDefault="00571D66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0F7FEF" w:rsidRPr="00387A74" w:rsidRDefault="000F7FEF" w:rsidP="000F59F9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0F7FEF" w:rsidRPr="00387A74" w:rsidRDefault="000F7FEF" w:rsidP="000F59F9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0F59F9" w:rsidP="000F59F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0F59F9" w:rsidRPr="00387A74" w:rsidRDefault="000F59F9" w:rsidP="000F59F9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0F59F9" w:rsidRPr="00387A74" w:rsidTr="00D63D5B">
        <w:tc>
          <w:tcPr>
            <w:tcW w:w="846" w:type="dxa"/>
            <w:vAlign w:val="center"/>
          </w:tcPr>
          <w:p w:rsidR="000F59F9" w:rsidRPr="00387A74" w:rsidRDefault="00571D66" w:rsidP="000F59F9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0F59F9" w:rsidRPr="00387A74" w:rsidRDefault="000F59F9" w:rsidP="000F59F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49768C" w:rsidRPr="00387A74" w:rsidRDefault="00571D66" w:rsidP="0096696F">
      <w:pPr>
        <w:pStyle w:val="2"/>
        <w:rPr>
          <w:rFonts w:ascii="仿宋" w:hAnsi="仿宋"/>
        </w:rPr>
      </w:pPr>
      <w:bookmarkStart w:id="5" w:name="_Toc13659086"/>
      <w:r w:rsidRPr="00387A74">
        <w:rPr>
          <w:rFonts w:ascii="仿宋" w:hAnsi="仿宋"/>
        </w:rPr>
        <w:t>question_option(</w:t>
      </w:r>
      <w:r w:rsidRPr="00387A74">
        <w:rPr>
          <w:rFonts w:ascii="仿宋" w:hAnsi="仿宋" w:hint="eastAsia"/>
        </w:rPr>
        <w:t>试题选项信息数据表</w:t>
      </w:r>
      <w:r w:rsidRPr="00387A74">
        <w:rPr>
          <w:rFonts w:ascii="仿宋" w:hAnsi="仿宋"/>
        </w:rPr>
        <w:t>)</w:t>
      </w:r>
      <w:bookmarkEnd w:id="5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3709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37098" w:rsidRPr="00387A74" w:rsidRDefault="00571D66" w:rsidP="00737098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question_id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10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737098" w:rsidRPr="00387A74" w:rsidRDefault="00571D66" w:rsidP="0092445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例如</w:t>
            </w:r>
            <w:r w:rsidRPr="00387A74">
              <w:rPr>
                <w:rFonts w:ascii="仿宋" w:eastAsia="仿宋" w:hAnsi="仿宋"/>
              </w:rPr>
              <w:t>:a,</w:t>
            </w:r>
            <w:r w:rsidRPr="00387A74">
              <w:rPr>
                <w:rFonts w:ascii="仿宋" w:eastAsia="仿宋" w:hAnsi="仿宋" w:hint="eastAsia"/>
              </w:rPr>
              <w:t>对</w:t>
            </w:r>
            <w:r w:rsidRPr="00387A74">
              <w:rPr>
                <w:rFonts w:ascii="仿宋" w:eastAsia="仿宋" w:hAnsi="仿宋"/>
              </w:rPr>
              <w:t>,</w:t>
            </w:r>
            <w:r w:rsidRPr="00387A74">
              <w:rPr>
                <w:rFonts w:ascii="仿宋" w:eastAsia="仿宋" w:hAnsi="仿宋" w:hint="eastAsia"/>
              </w:rPr>
              <w:t>错</w:t>
            </w: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option_value</w:t>
            </w:r>
          </w:p>
        </w:tc>
        <w:tc>
          <w:tcPr>
            <w:tcW w:w="1701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843" w:type="dxa"/>
            <w:vAlign w:val="center"/>
          </w:tcPr>
          <w:p w:rsidR="00737098" w:rsidRPr="00387A74" w:rsidRDefault="00571D66" w:rsidP="00737098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737098" w:rsidRPr="00387A74" w:rsidRDefault="00737098" w:rsidP="00737098">
            <w:pPr>
              <w:pStyle w:val="ad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737098" w:rsidRPr="00387A74" w:rsidRDefault="00737098" w:rsidP="00737098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737098" w:rsidP="00737098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737098" w:rsidRPr="00387A74" w:rsidTr="00D63D5B">
        <w:tc>
          <w:tcPr>
            <w:tcW w:w="846" w:type="dxa"/>
            <w:vAlign w:val="center"/>
          </w:tcPr>
          <w:p w:rsidR="00737098" w:rsidRPr="00387A74" w:rsidRDefault="00571D66" w:rsidP="00737098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37098" w:rsidRPr="00387A74" w:rsidRDefault="00737098" w:rsidP="00737098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617BE6" w:rsidRPr="00387A74" w:rsidRDefault="00571D66" w:rsidP="0096696F">
      <w:pPr>
        <w:pStyle w:val="2"/>
        <w:rPr>
          <w:rFonts w:ascii="仿宋" w:hAnsi="仿宋"/>
        </w:rPr>
      </w:pPr>
      <w:bookmarkStart w:id="6" w:name="_Toc13659089"/>
      <w:r w:rsidRPr="00387A74">
        <w:rPr>
          <w:rFonts w:ascii="仿宋" w:hAnsi="仿宋"/>
        </w:rPr>
        <w:t>exam_grade(</w:t>
      </w:r>
      <w:r w:rsidRPr="00387A74">
        <w:rPr>
          <w:rFonts w:ascii="仿宋" w:hAnsi="仿宋" w:hint="eastAsia"/>
        </w:rPr>
        <w:t>考试成绩信息数据表</w:t>
      </w:r>
      <w:r w:rsidRPr="00387A74">
        <w:rPr>
          <w:rFonts w:ascii="仿宋" w:hAnsi="仿宋"/>
        </w:rPr>
        <w:t>)</w:t>
      </w:r>
      <w:bookmarkEnd w:id="6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450F48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450F48" w:rsidRPr="00387A74" w:rsidTr="00D63D5B">
        <w:tc>
          <w:tcPr>
            <w:tcW w:w="846" w:type="dxa"/>
            <w:vAlign w:val="center"/>
          </w:tcPr>
          <w:p w:rsidR="00450F48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450F48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yp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编号</w:t>
            </w:r>
          </w:p>
        </w:tc>
        <w:tc>
          <w:tcPr>
            <w:tcW w:w="3260" w:type="dxa"/>
            <w:vAlign w:val="center"/>
          </w:tcPr>
          <w:p w:rsidR="002A4AB4" w:rsidRPr="00387A74" w:rsidRDefault="00571D66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总分</w:t>
            </w:r>
          </w:p>
          <w:p w:rsidR="002A4AB4" w:rsidRPr="00387A74" w:rsidRDefault="00571D66" w:rsidP="000E3B9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99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type_tag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grade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分数汇总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tion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隶属部门</w:t>
            </w:r>
          </w:p>
        </w:tc>
        <w:tc>
          <w:tcPr>
            <w:tcW w:w="3260" w:type="dxa"/>
            <w:vAlign w:val="center"/>
          </w:tcPr>
          <w:p w:rsidR="006A570F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type_id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所属分类</w:t>
            </w:r>
          </w:p>
        </w:tc>
        <w:tc>
          <w:tcPr>
            <w:tcW w:w="3260" w:type="dxa"/>
            <w:vAlign w:val="center"/>
          </w:tcPr>
          <w:p w:rsidR="00C5769E" w:rsidRPr="00387A74" w:rsidRDefault="00571D66" w:rsidP="00D23779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  <w:p w:rsidR="002A4AB4" w:rsidRPr="00387A74" w:rsidRDefault="00571D66" w:rsidP="00C5769E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701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843" w:type="dxa"/>
            <w:vAlign w:val="center"/>
          </w:tcPr>
          <w:p w:rsidR="002A4AB4" w:rsidRPr="00387A74" w:rsidRDefault="00571D66" w:rsidP="002A4AB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A4AB4" w:rsidRPr="00387A74" w:rsidRDefault="002A4AB4" w:rsidP="002A4AB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A4AB4" w:rsidRPr="00387A74" w:rsidRDefault="002A4AB4" w:rsidP="002A4AB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2A4AB4" w:rsidP="002A4AB4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A4AB4" w:rsidRPr="00387A74" w:rsidRDefault="002A4AB4" w:rsidP="002A4AB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A4AB4" w:rsidRPr="00387A74" w:rsidTr="00D63D5B">
        <w:tc>
          <w:tcPr>
            <w:tcW w:w="846" w:type="dxa"/>
            <w:vAlign w:val="center"/>
          </w:tcPr>
          <w:p w:rsidR="002A4AB4" w:rsidRPr="00387A74" w:rsidRDefault="00571D66" w:rsidP="002A4AB4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A4AB4" w:rsidRPr="00387A74" w:rsidRDefault="002A4AB4" w:rsidP="002A4AB4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bookmarkStart w:id="7" w:name="_Toc13659090"/>
      <w:r w:rsidRPr="00387A74">
        <w:rPr>
          <w:rFonts w:ascii="仿宋" w:hAnsi="仿宋"/>
        </w:rPr>
        <w:t>exam_user(</w:t>
      </w:r>
      <w:r w:rsidRPr="00387A74">
        <w:rPr>
          <w:rFonts w:ascii="仿宋" w:hAnsi="仿宋" w:hint="eastAsia"/>
        </w:rPr>
        <w:t>考试人员信息数据表</w:t>
      </w:r>
      <w:r w:rsidRPr="00387A74">
        <w:rPr>
          <w:rFonts w:ascii="仿宋" w:hAnsi="仿宋"/>
        </w:rPr>
        <w:t>)</w:t>
      </w:r>
      <w:bookmarkEnd w:id="7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_id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无考场</w:t>
            </w:r>
          </w:p>
          <w:p w:rsidR="00476396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room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AB1250" w:rsidRPr="00387A74" w:rsidTr="00D63D5B">
        <w:tc>
          <w:tcPr>
            <w:tcW w:w="846" w:type="dxa"/>
            <w:vAlign w:val="center"/>
          </w:tcPr>
          <w:p w:rsidR="00AB1250" w:rsidRPr="00387A74" w:rsidRDefault="00571D66" w:rsidP="00AB1250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id</w:t>
            </w:r>
          </w:p>
        </w:tc>
        <w:tc>
          <w:tcPr>
            <w:tcW w:w="1701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AB1250" w:rsidRPr="00387A74" w:rsidRDefault="00571D66" w:rsidP="00AB12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s_num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编号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s_num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na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name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art_ti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top_time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ay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延时时间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不延时</w:t>
            </w:r>
          </w:p>
          <w:p w:rsidR="003E36F8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进行延时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flag</w:t>
            </w:r>
          </w:p>
        </w:tc>
        <w:tc>
          <w:tcPr>
            <w:tcW w:w="1701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444CBC" w:rsidRPr="00387A74" w:rsidRDefault="00571D66" w:rsidP="00444CB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444CBC" w:rsidRPr="00387A74" w:rsidRDefault="00571D66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444CBC" w:rsidRPr="00387A74" w:rsidRDefault="00444CBC" w:rsidP="00444CBC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444CBC" w:rsidRPr="00387A74" w:rsidRDefault="00444CBC" w:rsidP="00444CB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444CBC" w:rsidP="00444CBC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444CBC" w:rsidRPr="00387A74" w:rsidRDefault="00444CBC" w:rsidP="00444CBC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444CBC" w:rsidRPr="00387A74" w:rsidTr="00D63D5B">
        <w:tc>
          <w:tcPr>
            <w:tcW w:w="846" w:type="dxa"/>
            <w:vAlign w:val="center"/>
          </w:tcPr>
          <w:p w:rsidR="00444CBC" w:rsidRPr="00387A74" w:rsidRDefault="00571D66" w:rsidP="00444CBC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444CBC" w:rsidRPr="00387A74" w:rsidRDefault="00444CBC" w:rsidP="00444CBC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96696F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exam_questions(</w:t>
      </w:r>
      <w:r w:rsidRPr="00387A74">
        <w:rPr>
          <w:rFonts w:ascii="仿宋" w:hAnsi="仿宋" w:hint="eastAsia"/>
        </w:rPr>
        <w:t>考试人员试题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96696F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96696F" w:rsidRPr="00387A74" w:rsidRDefault="00571D66" w:rsidP="00D63D5B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96696F" w:rsidRPr="00387A74" w:rsidTr="00D63D5B">
        <w:tc>
          <w:tcPr>
            <w:tcW w:w="846" w:type="dxa"/>
            <w:vAlign w:val="center"/>
          </w:tcPr>
          <w:p w:rsidR="0096696F" w:rsidRPr="00387A74" w:rsidRDefault="00571D66" w:rsidP="00D63D5B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96696F" w:rsidRPr="00387A74" w:rsidRDefault="00571D66" w:rsidP="00D63D5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ord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ype_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判断正误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</w:t>
            </w:r>
            <w:r w:rsidRPr="00387A74">
              <w:rPr>
                <w:rFonts w:ascii="仿宋" w:eastAsia="仿宋" w:hAnsi="仿宋" w:hint="eastAsia"/>
              </w:rPr>
              <w:t>多选题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3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opic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max_score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分值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rue_answ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arehouse_id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user_answer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794805" w:rsidRPr="00387A74" w:rsidRDefault="00571D66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ag</w:t>
            </w:r>
          </w:p>
        </w:tc>
        <w:tc>
          <w:tcPr>
            <w:tcW w:w="1701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794805" w:rsidRPr="00387A74" w:rsidRDefault="00571D66" w:rsidP="0079480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794805" w:rsidRPr="00387A74" w:rsidRDefault="00794805" w:rsidP="0079480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794805" w:rsidP="00794805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794805" w:rsidRPr="00387A74" w:rsidRDefault="00794805" w:rsidP="0079480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794805" w:rsidRPr="00387A74" w:rsidTr="00D63D5B">
        <w:tc>
          <w:tcPr>
            <w:tcW w:w="846" w:type="dxa"/>
            <w:vAlign w:val="center"/>
          </w:tcPr>
          <w:p w:rsidR="00794805" w:rsidRPr="00387A74" w:rsidRDefault="00571D66" w:rsidP="00794805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794805" w:rsidRPr="00387A74" w:rsidRDefault="00794805" w:rsidP="00794805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A517DD" w:rsidRPr="00387A74" w:rsidRDefault="00890A76" w:rsidP="00890A76">
      <w:pPr>
        <w:pStyle w:val="2"/>
        <w:rPr>
          <w:rFonts w:ascii="仿宋" w:hAnsi="仿宋"/>
        </w:rPr>
      </w:pPr>
      <w:r w:rsidRPr="00387A74">
        <w:rPr>
          <w:rFonts w:ascii="仿宋" w:hAnsi="仿宋" w:hint="eastAsia"/>
        </w:rPr>
        <w:t>exam_options(考试人员试题选项表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90A7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user_id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人员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exam_user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255)</w:t>
            </w: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:rsidR="00890A76" w:rsidRPr="00387A74" w:rsidRDefault="00890A76" w:rsidP="00890A76">
            <w:pPr>
              <w:spacing w:line="240" w:lineRule="auto"/>
              <w:ind w:firstLineChars="4" w:firstLine="1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:rsidR="00890A76" w:rsidRPr="00387A74" w:rsidRDefault="00890A76" w:rsidP="00890A76">
            <w:pPr>
              <w:pStyle w:val="ad"/>
              <w:spacing w:before="0" w:beforeAutospacing="0" w:after="0" w:afterAutospacing="0"/>
              <w:ind w:firstLineChars="4" w:firstLine="10"/>
              <w:jc w:val="both"/>
              <w:rPr>
                <w:rFonts w:ascii="仿宋" w:eastAsia="仿宋" w:hAnsi="仿宋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firstLineChars="4" w:firstLine="1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  <w:tr w:rsidR="00890A76" w:rsidRPr="00387A74" w:rsidTr="0043020F">
        <w:tc>
          <w:tcPr>
            <w:tcW w:w="846" w:type="dxa"/>
            <w:vAlign w:val="center"/>
          </w:tcPr>
          <w:p w:rsidR="00890A76" w:rsidRPr="00387A74" w:rsidRDefault="00890A76" w:rsidP="00890A76">
            <w:pPr>
              <w:ind w:leftChars="-9" w:left="-25" w:firstLineChars="4" w:firstLine="1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90A76" w:rsidRPr="00387A74" w:rsidRDefault="00890A76" w:rsidP="00890A76">
            <w:pPr>
              <w:ind w:firstLineChars="4" w:firstLine="10"/>
              <w:rPr>
                <w:rFonts w:ascii="仿宋" w:hAnsi="仿宋"/>
                <w:sz w:val="24"/>
              </w:rPr>
            </w:pPr>
          </w:p>
        </w:tc>
      </w:tr>
    </w:tbl>
    <w:p w:rsidR="00890A76" w:rsidRPr="00387A74" w:rsidRDefault="00890A76" w:rsidP="00890A76">
      <w:pPr>
        <w:ind w:firstLineChars="0" w:firstLine="0"/>
        <w:rPr>
          <w:rFonts w:ascii="仿宋" w:hAnsi="仿宋" w:hint="eastAsia"/>
        </w:rPr>
      </w:pPr>
    </w:p>
    <w:p w:rsidR="00B90155" w:rsidRPr="00387A74" w:rsidRDefault="00571D66">
      <w:pPr>
        <w:widowControl/>
        <w:spacing w:line="240" w:lineRule="auto"/>
        <w:ind w:firstLineChars="0" w:firstLine="0"/>
        <w:jc w:val="left"/>
        <w:rPr>
          <w:rFonts w:ascii="仿宋" w:hAnsi="仿宋"/>
          <w:b/>
          <w:bCs/>
          <w:kern w:val="44"/>
          <w:sz w:val="44"/>
          <w:szCs w:val="44"/>
        </w:rPr>
      </w:pPr>
      <w:r w:rsidRPr="00387A74">
        <w:rPr>
          <w:rFonts w:ascii="仿宋" w:hAnsi="仿宋"/>
        </w:rPr>
        <w:br w:type="page"/>
      </w:r>
    </w:p>
    <w:p w:rsidR="00B90155" w:rsidRPr="00387A74" w:rsidRDefault="00571D66" w:rsidP="00B90155">
      <w:pPr>
        <w:pStyle w:val="1"/>
        <w:rPr>
          <w:rFonts w:ascii="仿宋" w:hAnsi="仿宋"/>
        </w:rPr>
      </w:pPr>
      <w:r w:rsidRPr="00387A74">
        <w:rPr>
          <w:rFonts w:ascii="仿宋" w:hAnsi="仿宋" w:hint="eastAsia"/>
        </w:rPr>
        <w:t>青春校园版数据表（升级）</w:t>
      </w:r>
    </w:p>
    <w:p w:rsidR="00B90155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user_log(</w:t>
      </w:r>
      <w:r w:rsidRPr="00387A74">
        <w:rPr>
          <w:rFonts w:ascii="仿宋" w:hAnsi="仿宋" w:hint="eastAsia"/>
        </w:rPr>
        <w:t>人员操作日志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B90155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B90155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B90155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B90155" w:rsidRPr="00387A74" w:rsidRDefault="000F26FC" w:rsidP="00B55414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ip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char(20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</w:t>
            </w:r>
            <w:r w:rsidRPr="00387A74">
              <w:rPr>
                <w:rFonts w:ascii="仿宋" w:eastAsia="仿宋" w:hAnsi="仿宋"/>
              </w:rPr>
              <w:t>ip</w:t>
            </w:r>
            <w:r w:rsidRPr="00387A74">
              <w:rPr>
                <w:rFonts w:ascii="仿宋" w:eastAsia="仿宋" w:hAnsi="仿宋" w:hint="eastAsia"/>
              </w:rPr>
              <w:t>地址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ion_time</w:t>
            </w:r>
          </w:p>
        </w:tc>
        <w:tc>
          <w:tcPr>
            <w:tcW w:w="1701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B90155" w:rsidRPr="00387A74" w:rsidRDefault="00571D66" w:rsidP="00B55414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操作时间</w:t>
            </w: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0155" w:rsidRPr="00387A74" w:rsidRDefault="00B90155" w:rsidP="00B55414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0155" w:rsidRPr="00387A74" w:rsidRDefault="00B90155" w:rsidP="00B55414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B90155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0155" w:rsidRPr="00387A74" w:rsidRDefault="00B90155" w:rsidP="00B55414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0155" w:rsidRPr="00387A74" w:rsidTr="00B55414">
        <w:tc>
          <w:tcPr>
            <w:tcW w:w="846" w:type="dxa"/>
            <w:vAlign w:val="center"/>
          </w:tcPr>
          <w:p w:rsidR="00B90155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0155" w:rsidRPr="00387A74" w:rsidRDefault="00B90155" w:rsidP="00B55414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B90155" w:rsidRPr="00387A74" w:rsidRDefault="00B90155" w:rsidP="00B90155">
      <w:pPr>
        <w:ind w:firstLine="560"/>
        <w:rPr>
          <w:rFonts w:ascii="仿宋" w:hAnsi="仿宋"/>
        </w:rPr>
      </w:pPr>
    </w:p>
    <w:p w:rsidR="001F5E46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section(</w:t>
      </w:r>
      <w:r w:rsidRPr="00387A74">
        <w:rPr>
          <w:rFonts w:ascii="仿宋" w:hAnsi="仿宋" w:hint="eastAsia"/>
        </w:rPr>
        <w:t>部门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00612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00612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00612" w:rsidRPr="00387A74" w:rsidTr="00B55414">
        <w:tc>
          <w:tcPr>
            <w:tcW w:w="846" w:type="dxa"/>
            <w:vAlign w:val="center"/>
          </w:tcPr>
          <w:p w:rsidR="00700612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00612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部门名称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2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显示序号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ec_type_id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部门类型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选择类型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section_typ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p_id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部门</w:t>
            </w:r>
            <w:r w:rsidRPr="00387A74">
              <w:rPr>
                <w:rFonts w:ascii="仿宋" w:eastAsia="仿宋" w:hAnsi="仿宋"/>
              </w:rPr>
              <w:t>id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一级部门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二级部门，关联本表中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E757E5" w:rsidRPr="00387A74" w:rsidRDefault="00571D66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E757E5" w:rsidRPr="00387A74" w:rsidRDefault="00571D66" w:rsidP="00E757E5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E757E5" w:rsidRPr="00387A74" w:rsidRDefault="00E757E5" w:rsidP="00E757E5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E757E5" w:rsidRPr="00387A74" w:rsidRDefault="00E757E5" w:rsidP="00E757E5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E757E5" w:rsidP="00E757E5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E757E5" w:rsidRPr="00387A74" w:rsidRDefault="00E757E5" w:rsidP="00E757E5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E757E5" w:rsidRPr="00387A74" w:rsidTr="00B55414">
        <w:tc>
          <w:tcPr>
            <w:tcW w:w="846" w:type="dxa"/>
            <w:vAlign w:val="center"/>
          </w:tcPr>
          <w:p w:rsidR="00E757E5" w:rsidRPr="00387A74" w:rsidRDefault="00571D66" w:rsidP="00E757E5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E757E5" w:rsidRPr="00387A74" w:rsidRDefault="00E757E5" w:rsidP="00E757E5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62371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section_type(</w:t>
      </w:r>
      <w:r w:rsidRPr="00387A74">
        <w:rPr>
          <w:rFonts w:ascii="仿宋" w:hAnsi="仿宋" w:hint="eastAsia"/>
        </w:rPr>
        <w:t>部门类型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E0F79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E0F79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E0F79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类型名称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spacing w:line="240" w:lineRule="auto"/>
              <w:ind w:leftChars="-2" w:left="-1" w:hangingChars="2" w:hanging="5"/>
              <w:rPr>
                <w:rFonts w:ascii="仿宋" w:hAnsi="仿宋"/>
                <w:sz w:val="24"/>
                <w:szCs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隐藏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2E0F79" w:rsidRPr="00387A74" w:rsidRDefault="00571D66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2E0F79" w:rsidRPr="00387A74" w:rsidRDefault="00571D66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E0F79" w:rsidRPr="00387A74" w:rsidRDefault="002E0F79" w:rsidP="002E0F79">
            <w:pPr>
              <w:pStyle w:val="ad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E0F79" w:rsidRPr="00387A74" w:rsidRDefault="002E0F79" w:rsidP="002E0F79">
            <w:pPr>
              <w:pStyle w:val="ad"/>
              <w:spacing w:before="0" w:beforeAutospacing="0" w:after="0" w:afterAutospacing="0"/>
              <w:ind w:leftChars="-2" w:left="-1" w:hangingChars="2" w:hanging="5"/>
              <w:jc w:val="both"/>
              <w:rPr>
                <w:rFonts w:ascii="仿宋" w:eastAsia="仿宋" w:hAnsi="仿宋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2E0F79" w:rsidP="002E0F79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E0F79" w:rsidRPr="00387A74" w:rsidRDefault="002E0F79" w:rsidP="002E0F79">
            <w:pPr>
              <w:ind w:leftChars="-2" w:left="-1" w:hangingChars="2" w:hanging="5"/>
              <w:rPr>
                <w:rFonts w:ascii="仿宋" w:hAnsi="仿宋"/>
                <w:sz w:val="24"/>
              </w:rPr>
            </w:pPr>
          </w:p>
        </w:tc>
      </w:tr>
      <w:tr w:rsidR="002E0F79" w:rsidRPr="00387A74" w:rsidTr="00B55414">
        <w:tc>
          <w:tcPr>
            <w:tcW w:w="846" w:type="dxa"/>
            <w:vAlign w:val="center"/>
          </w:tcPr>
          <w:p w:rsidR="002E0F79" w:rsidRPr="00387A74" w:rsidRDefault="00571D66" w:rsidP="002E0F79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E0F79" w:rsidRPr="00387A74" w:rsidRDefault="002E0F79" w:rsidP="002E0F79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821D3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user_type(</w:t>
      </w:r>
      <w:r w:rsidRPr="00387A74">
        <w:rPr>
          <w:rFonts w:ascii="仿宋" w:hAnsi="仿宋" w:hint="eastAsia"/>
        </w:rPr>
        <w:t>人员分类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31A77" w:rsidRPr="00387A74" w:rsidTr="00B55414">
        <w:tc>
          <w:tcPr>
            <w:tcW w:w="846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31A77" w:rsidRPr="00387A74" w:rsidRDefault="00571D66" w:rsidP="00B55414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B55414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31A77" w:rsidRPr="00387A74" w:rsidRDefault="00571D66" w:rsidP="00B55414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类名称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w_question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应用试题库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未分配试题库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question_ warehouse</w:t>
            </w:r>
            <w:r w:rsidRPr="00387A74">
              <w:rPr>
                <w:rFonts w:ascii="仿宋" w:eastAsia="仿宋" w:hAnsi="仿宋" w:hint="eastAsia"/>
              </w:rPr>
              <w:t>表</w:t>
            </w:r>
            <w:r w:rsidRPr="00387A74">
              <w:rPr>
                <w:rFonts w:ascii="仿宋" w:eastAsia="仿宋" w:hAnsi="仿宋"/>
              </w:rPr>
              <w:t>id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831A77" w:rsidRPr="00387A74" w:rsidRDefault="00571D66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被删除</w:t>
            </w:r>
            <w:r w:rsidRPr="00387A74">
              <w:rPr>
                <w:rFonts w:ascii="仿宋" w:eastAsia="仿宋" w:hAnsi="仿宋"/>
              </w:rPr>
              <w:t>:1</w:t>
            </w: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701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843" w:type="dxa"/>
            <w:vAlign w:val="center"/>
          </w:tcPr>
          <w:p w:rsidR="00831A77" w:rsidRPr="00387A74" w:rsidRDefault="00571D66" w:rsidP="00831A77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831A77" w:rsidRPr="00387A74" w:rsidRDefault="00831A77" w:rsidP="00831A77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831A77" w:rsidP="00831A77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831A77" w:rsidRPr="00387A74" w:rsidRDefault="00831A77" w:rsidP="00831A77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831A77" w:rsidRPr="00387A74" w:rsidTr="00B55414">
        <w:tc>
          <w:tcPr>
            <w:tcW w:w="846" w:type="dxa"/>
            <w:vAlign w:val="center"/>
          </w:tcPr>
          <w:p w:rsidR="00831A77" w:rsidRPr="00387A74" w:rsidRDefault="00571D66" w:rsidP="00EF0F46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831A77" w:rsidRPr="00387A74" w:rsidRDefault="00831A77" w:rsidP="00831A77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31A77" w:rsidRPr="00387A74" w:rsidRDefault="00571D66" w:rsidP="0096696F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question_warehouse(</w:t>
      </w:r>
      <w:r w:rsidRPr="00387A74">
        <w:rPr>
          <w:rFonts w:ascii="仿宋" w:hAnsi="仿宋" w:hint="eastAsia"/>
        </w:rPr>
        <w:t>试题库信息数据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844A7D" w:rsidRPr="00387A74" w:rsidTr="00D63D5B">
        <w:tc>
          <w:tcPr>
            <w:tcW w:w="846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844A7D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844A7D" w:rsidRPr="00387A74" w:rsidTr="00D63D5B">
        <w:tc>
          <w:tcPr>
            <w:tcW w:w="846" w:type="dxa"/>
            <w:vAlign w:val="center"/>
          </w:tcPr>
          <w:p w:rsidR="00844A7D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844A7D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name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库名称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show_tag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int(1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3260" w:type="dxa"/>
            <w:vAlign w:val="center"/>
          </w:tcPr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B93DF3" w:rsidRPr="00387A74" w:rsidRDefault="00571D66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user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varchar(64)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add_time </w:t>
            </w:r>
          </w:p>
        </w:tc>
        <w:tc>
          <w:tcPr>
            <w:tcW w:w="1701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 xml:space="preserve">datetime </w:t>
            </w:r>
          </w:p>
        </w:tc>
        <w:tc>
          <w:tcPr>
            <w:tcW w:w="1843" w:type="dxa"/>
            <w:vAlign w:val="center"/>
          </w:tcPr>
          <w:p w:rsidR="00B93DF3" w:rsidRPr="00387A74" w:rsidRDefault="00571D66" w:rsidP="00B93DF3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  <w:r w:rsidRPr="00387A74">
              <w:rPr>
                <w:rFonts w:ascii="仿宋" w:eastAsia="仿宋" w:hAnsi="仿宋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B93DF3" w:rsidRPr="00387A74" w:rsidRDefault="00B93DF3" w:rsidP="00B93DF3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B93DF3" w:rsidRPr="00387A74" w:rsidRDefault="00B93DF3" w:rsidP="00B93DF3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B93DF3" w:rsidP="00B93DF3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B93DF3" w:rsidRPr="00387A74" w:rsidRDefault="00B93DF3" w:rsidP="00B93DF3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B93DF3" w:rsidRPr="00387A74" w:rsidTr="00D63D5B">
        <w:tc>
          <w:tcPr>
            <w:tcW w:w="846" w:type="dxa"/>
            <w:vAlign w:val="center"/>
          </w:tcPr>
          <w:p w:rsidR="00B93DF3" w:rsidRPr="00387A74" w:rsidRDefault="00571D66" w:rsidP="00B93DF3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B93DF3" w:rsidRPr="00387A74" w:rsidRDefault="00B93DF3" w:rsidP="00B93DF3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844A7D" w:rsidRPr="00387A74" w:rsidRDefault="00571D66" w:rsidP="0096696F">
      <w:pPr>
        <w:pStyle w:val="2"/>
        <w:rPr>
          <w:rFonts w:ascii="仿宋" w:hAnsi="仿宋"/>
        </w:rPr>
      </w:pPr>
      <w:bookmarkStart w:id="8" w:name="_Toc13659088"/>
      <w:r w:rsidRPr="00387A74">
        <w:rPr>
          <w:rFonts w:ascii="仿宋" w:hAnsi="仿宋"/>
        </w:rPr>
        <w:t>exam_room(</w:t>
      </w:r>
      <w:r w:rsidRPr="00387A74">
        <w:rPr>
          <w:rFonts w:ascii="仿宋" w:hAnsi="仿宋" w:hint="eastAsia"/>
        </w:rPr>
        <w:t>考场信息数据表</w:t>
      </w:r>
      <w:r w:rsidRPr="00387A74">
        <w:rPr>
          <w:rFonts w:ascii="仿宋" w:hAnsi="仿宋"/>
        </w:rPr>
        <w:t>)</w:t>
      </w:r>
      <w:bookmarkEnd w:id="8"/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722"/>
        <w:gridCol w:w="2976"/>
        <w:gridCol w:w="1686"/>
        <w:gridCol w:w="1373"/>
        <w:gridCol w:w="2594"/>
      </w:tblGrid>
      <w:tr w:rsidR="002636CE" w:rsidRPr="00387A74" w:rsidTr="00EA63BC">
        <w:tc>
          <w:tcPr>
            <w:tcW w:w="722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297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686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373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2594" w:type="dxa"/>
            <w:shd w:val="clear" w:color="auto" w:fill="E7E6E6" w:themeFill="background2"/>
            <w:vAlign w:val="center"/>
          </w:tcPr>
          <w:p w:rsidR="002636CE" w:rsidRPr="00387A74" w:rsidRDefault="00571D66" w:rsidP="00D63D5B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636CE" w:rsidRPr="00387A74" w:rsidTr="00EA63BC">
        <w:tc>
          <w:tcPr>
            <w:tcW w:w="722" w:type="dxa"/>
            <w:vAlign w:val="center"/>
          </w:tcPr>
          <w:p w:rsidR="002636CE" w:rsidRPr="00387A74" w:rsidRDefault="00571D66" w:rsidP="00D63D5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2976" w:type="dxa"/>
          </w:tcPr>
          <w:p w:rsidR="002636CE" w:rsidRPr="00387A74" w:rsidRDefault="00571D66" w:rsidP="00D63D5B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686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373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2594" w:type="dxa"/>
          </w:tcPr>
          <w:p w:rsidR="002636CE" w:rsidRPr="00387A74" w:rsidRDefault="00571D66" w:rsidP="00D63D5B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show_order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3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排列序号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_typ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考试类型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默认</w:t>
            </w:r>
            <w:r w:rsidRPr="00387A74">
              <w:rPr>
                <w:rFonts w:ascii="仿宋" w:hAnsi="仿宋"/>
                <w:sz w:val="24"/>
                <w:szCs w:val="24"/>
              </w:rPr>
              <w:t>:0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不设置考试类型</w:t>
            </w:r>
          </w:p>
          <w:p w:rsidR="00E6389B" w:rsidRPr="00387A74" w:rsidRDefault="00571D66" w:rsidP="00E6389B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非零</w:t>
            </w:r>
            <w:r w:rsidRPr="00387A74">
              <w:rPr>
                <w:rFonts w:ascii="仿宋" w:hAnsi="仿宋"/>
                <w:sz w:val="24"/>
                <w:szCs w:val="24"/>
              </w:rPr>
              <w:t>: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同</w:t>
            </w:r>
            <w:r w:rsidRPr="00387A74">
              <w:rPr>
                <w:rFonts w:ascii="仿宋" w:hAnsi="仿宋"/>
                <w:sz w:val="24"/>
                <w:szCs w:val="24"/>
              </w:rPr>
              <w:t>user_type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中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batch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批次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nam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名称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room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32)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场位置</w:t>
            </w:r>
          </w:p>
        </w:tc>
        <w:tc>
          <w:tcPr>
            <w:tcW w:w="2594" w:type="dxa"/>
            <w:vAlign w:val="center"/>
          </w:tcPr>
          <w:p w:rsidR="00E6389B" w:rsidRPr="00387A74" w:rsidRDefault="00571D66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可加数字作为考场号</w:t>
            </w:r>
          </w:p>
        </w:tc>
      </w:tr>
      <w:tr w:rsidR="00E6389B" w:rsidRPr="00387A74" w:rsidTr="00EA63BC">
        <w:tc>
          <w:tcPr>
            <w:tcW w:w="722" w:type="dxa"/>
            <w:vAlign w:val="center"/>
          </w:tcPr>
          <w:p w:rsidR="00E6389B" w:rsidRPr="00387A74" w:rsidRDefault="00571D66" w:rsidP="00E6389B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297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E6389B" w:rsidRPr="00387A74" w:rsidRDefault="00571D66" w:rsidP="00E6389B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开始时间</w:t>
            </w:r>
          </w:p>
        </w:tc>
        <w:tc>
          <w:tcPr>
            <w:tcW w:w="2594" w:type="dxa"/>
            <w:vAlign w:val="center"/>
          </w:tcPr>
          <w:p w:rsidR="00E6389B" w:rsidRPr="00387A74" w:rsidRDefault="00E6389B" w:rsidP="00E6389B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8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exam_time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单位（分钟）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9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max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最大容纳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(</w:t>
            </w:r>
            <w:r w:rsidRPr="00387A74">
              <w:rPr>
                <w:rFonts w:ascii="仿宋" w:eastAsia="仿宋" w:hAnsi="仿宋" w:hint="eastAsia"/>
              </w:rPr>
              <w:t>暂未设置最大容纳人数</w:t>
            </w:r>
            <w:r w:rsidRPr="00387A74">
              <w:rPr>
                <w:rFonts w:ascii="仿宋" w:eastAsia="仿宋" w:hAnsi="仿宋"/>
              </w:rPr>
              <w:t>)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0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ct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3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实际人数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暂未分配考场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1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show_tag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显示状态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隐藏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2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remark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ext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备注信息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3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el_tag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int(1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删除标识位</w:t>
            </w:r>
          </w:p>
        </w:tc>
        <w:tc>
          <w:tcPr>
            <w:tcW w:w="2594" w:type="dxa"/>
            <w:vAlign w:val="center"/>
          </w:tcPr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</w:t>
            </w:r>
            <w:r w:rsidRPr="00387A74">
              <w:rPr>
                <w:rFonts w:ascii="仿宋" w:eastAsia="仿宋" w:hAnsi="仿宋"/>
              </w:rPr>
              <w:t>:0:</w:t>
            </w:r>
            <w:r w:rsidRPr="00387A74">
              <w:rPr>
                <w:rFonts w:ascii="仿宋" w:eastAsia="仿宋" w:hAnsi="仿宋" w:hint="eastAsia"/>
              </w:rPr>
              <w:t>正常显示</w:t>
            </w:r>
          </w:p>
          <w:p w:rsidR="0010035C" w:rsidRPr="00387A74" w:rsidRDefault="00571D66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被删除</w:t>
            </w: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4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user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0)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人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10035C" w:rsidRPr="00387A74" w:rsidTr="00EA63BC">
        <w:tc>
          <w:tcPr>
            <w:tcW w:w="722" w:type="dxa"/>
            <w:vAlign w:val="center"/>
          </w:tcPr>
          <w:p w:rsidR="0010035C" w:rsidRPr="00387A74" w:rsidRDefault="00571D66" w:rsidP="0010035C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5</w:t>
            </w:r>
          </w:p>
        </w:tc>
        <w:tc>
          <w:tcPr>
            <w:tcW w:w="297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add_time</w:t>
            </w:r>
          </w:p>
        </w:tc>
        <w:tc>
          <w:tcPr>
            <w:tcW w:w="1686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atetime</w:t>
            </w:r>
          </w:p>
        </w:tc>
        <w:tc>
          <w:tcPr>
            <w:tcW w:w="1373" w:type="dxa"/>
            <w:vAlign w:val="center"/>
          </w:tcPr>
          <w:p w:rsidR="0010035C" w:rsidRPr="00387A74" w:rsidRDefault="00571D66" w:rsidP="0010035C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添加时间</w:t>
            </w:r>
          </w:p>
        </w:tc>
        <w:tc>
          <w:tcPr>
            <w:tcW w:w="2594" w:type="dxa"/>
            <w:vAlign w:val="center"/>
          </w:tcPr>
          <w:p w:rsidR="0010035C" w:rsidRPr="00387A74" w:rsidRDefault="0010035C" w:rsidP="0010035C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6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Draw_the_order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出题顺序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J</w:t>
            </w:r>
            <w:r w:rsidRPr="00387A74">
              <w:rPr>
                <w:rFonts w:ascii="仿宋" w:eastAsia="仿宋" w:hAnsi="仿宋"/>
              </w:rPr>
              <w:t xml:space="preserve">SON </w:t>
            </w:r>
            <w:r w:rsidRPr="00387A74">
              <w:rPr>
                <w:rFonts w:ascii="仿宋" w:eastAsia="仿宋" w:hAnsi="仿宋" w:hint="eastAsia"/>
              </w:rPr>
              <w:t>字符串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7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a</w:t>
            </w:r>
            <w:r w:rsidRPr="00387A74">
              <w:rPr>
                <w:rFonts w:ascii="仿宋" w:eastAsia="仿宋" w:hAnsi="仿宋"/>
              </w:rPr>
              <w:t>rehouse_id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抽取试题库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8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Topic_distribution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varchar(255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题型分布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9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exam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时长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0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examinee_initial_status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分配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人员分配标识位: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未分配考生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已无序分配考生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:已按照类型分配考生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1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question_initial_state</w:t>
            </w: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初始标识位</w:t>
            </w: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0：未初始试题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：已按照指定出题顺序初始试题</w:t>
            </w:r>
          </w:p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2：已自由初始试题</w:t>
            </w: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 w:hint="eastAsia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22</w:t>
            </w:r>
          </w:p>
        </w:tc>
        <w:tc>
          <w:tcPr>
            <w:tcW w:w="2976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</w:p>
        </w:tc>
        <w:tc>
          <w:tcPr>
            <w:tcW w:w="1686" w:type="dxa"/>
            <w:vAlign w:val="center"/>
          </w:tcPr>
          <w:p w:rsidR="00966481" w:rsidRPr="00387A74" w:rsidRDefault="00966481" w:rsidP="00966481">
            <w:pPr>
              <w:pStyle w:val="ad"/>
              <w:jc w:val="both"/>
              <w:rPr>
                <w:rFonts w:ascii="仿宋" w:eastAsia="仿宋" w:hAnsi="仿宋" w:hint="eastAsia"/>
              </w:rPr>
            </w:pPr>
          </w:p>
        </w:tc>
        <w:tc>
          <w:tcPr>
            <w:tcW w:w="1373" w:type="dxa"/>
            <w:vAlign w:val="center"/>
          </w:tcPr>
          <w:p w:rsidR="00966481" w:rsidRPr="00387A74" w:rsidRDefault="00966481" w:rsidP="00966481">
            <w:pPr>
              <w:spacing w:line="240" w:lineRule="auto"/>
              <w:ind w:firstLineChars="0" w:firstLine="0"/>
              <w:rPr>
                <w:rFonts w:ascii="仿宋" w:hAnsi="仿宋" w:hint="eastAsia"/>
                <w:sz w:val="24"/>
                <w:szCs w:val="24"/>
              </w:rPr>
            </w:pPr>
          </w:p>
        </w:tc>
        <w:tc>
          <w:tcPr>
            <w:tcW w:w="2594" w:type="dxa"/>
            <w:vAlign w:val="center"/>
          </w:tcPr>
          <w:p w:rsidR="00966481" w:rsidRPr="00387A74" w:rsidRDefault="00966481" w:rsidP="00966481">
            <w:pPr>
              <w:pStyle w:val="ad"/>
              <w:spacing w:before="0" w:beforeAutospacing="0" w:after="0" w:afterAutospacing="0"/>
              <w:rPr>
                <w:rFonts w:ascii="仿宋" w:eastAsia="仿宋" w:hAnsi="仿宋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297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686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373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2594" w:type="dxa"/>
          </w:tcPr>
          <w:p w:rsidR="00966481" w:rsidRPr="00387A74" w:rsidRDefault="00966481" w:rsidP="00966481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966481" w:rsidRPr="00387A74" w:rsidTr="00EA63BC">
        <w:tc>
          <w:tcPr>
            <w:tcW w:w="722" w:type="dxa"/>
            <w:vAlign w:val="center"/>
          </w:tcPr>
          <w:p w:rsidR="00966481" w:rsidRPr="00387A74" w:rsidRDefault="00966481" w:rsidP="00966481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629" w:type="dxa"/>
            <w:gridSpan w:val="4"/>
          </w:tcPr>
          <w:p w:rsidR="00966481" w:rsidRPr="00387A74" w:rsidRDefault="00966481" w:rsidP="00966481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636CE" w:rsidRPr="00387A74" w:rsidRDefault="00EA63BC" w:rsidP="00EA63BC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simulate_question</w:t>
      </w:r>
      <w:r w:rsidRPr="00387A74">
        <w:rPr>
          <w:rFonts w:ascii="仿宋" w:hAnsi="仿宋"/>
        </w:rPr>
        <w:t>(</w:t>
      </w:r>
      <w:r w:rsidRPr="00387A74">
        <w:rPr>
          <w:rFonts w:ascii="仿宋" w:hAnsi="仿宋" w:hint="eastAsia"/>
        </w:rPr>
        <w:t>模拟考试表</w:t>
      </w:r>
      <w:r w:rsidRPr="00387A74">
        <w:rPr>
          <w:rFonts w:ascii="仿宋" w:hAnsi="仿宋"/>
        </w:rPr>
        <w:t>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231A1F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231A1F" w:rsidRPr="00387A74" w:rsidRDefault="00231A1F" w:rsidP="0043020F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43020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11" w:firstLine="26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231A1F" w:rsidRPr="00387A74" w:rsidRDefault="00231A1F" w:rsidP="0043020F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231A1F" w:rsidRPr="00387A74" w:rsidRDefault="000F26FC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na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v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人员姓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同</w:t>
            </w:r>
            <w:r w:rsidRPr="00387A74">
              <w:rPr>
                <w:rFonts w:ascii="仿宋" w:eastAsia="仿宋" w:hAnsi="仿宋"/>
              </w:rPr>
              <w:t>users</w:t>
            </w:r>
            <w:r w:rsidRPr="00387A74">
              <w:rPr>
                <w:rFonts w:ascii="仿宋" w:eastAsia="仿宋" w:hAnsi="仿宋" w:hint="eastAsia"/>
              </w:rPr>
              <w:t>表name字段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rt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开始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op</w:t>
            </w:r>
            <w:r w:rsidRPr="00387A74">
              <w:rPr>
                <w:rFonts w:ascii="仿宋" w:eastAsia="仿宋" w:hAnsi="仿宋"/>
              </w:rPr>
              <w:t>_time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结束考试时间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NIX时间戳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ta</w:t>
            </w:r>
            <w:r w:rsidRPr="00387A74">
              <w:rPr>
                <w:rFonts w:ascii="仿宋" w:eastAsia="仿宋" w:hAnsi="仿宋"/>
              </w:rPr>
              <w:t>tus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试情况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正常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1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迟到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作弊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出现异常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7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8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yp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e</w:t>
            </w:r>
            <w:r w:rsidRPr="00387A74">
              <w:rPr>
                <w:rFonts w:ascii="仿宋" w:hAnsi="仿宋"/>
                <w:sz w:val="24"/>
                <w:szCs w:val="24"/>
              </w:rPr>
              <w:t>_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i</w:t>
            </w:r>
            <w:r w:rsidRPr="00387A74">
              <w:rPr>
                <w:rFonts w:ascii="仿宋" w:hAnsi="仿宋"/>
                <w:sz w:val="24"/>
                <w:szCs w:val="24"/>
              </w:rPr>
              <w:t>nt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试题类型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0:判断正误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/>
              </w:rPr>
              <w:t>1:</w:t>
            </w:r>
            <w:r w:rsidRPr="00387A74">
              <w:rPr>
                <w:rFonts w:ascii="仿宋" w:eastAsia="仿宋" w:hAnsi="仿宋" w:hint="eastAsia"/>
              </w:rPr>
              <w:t>单选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2:多选题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3</w:t>
            </w:r>
            <w:r w:rsidRPr="00387A74">
              <w:rPr>
                <w:rFonts w:ascii="仿宋" w:eastAsia="仿宋" w:hAnsi="仿宋"/>
              </w:rPr>
              <w:t>:</w:t>
            </w:r>
            <w:r w:rsidRPr="00387A74">
              <w:rPr>
                <w:rFonts w:ascii="仿宋" w:eastAsia="仿宋" w:hAnsi="仿宋" w:hint="eastAsia"/>
              </w:rPr>
              <w:t>填空题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9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opic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text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题目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包含括号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0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t</w:t>
            </w:r>
            <w:r w:rsidRPr="00387A74">
              <w:rPr>
                <w:rFonts w:ascii="仿宋" w:hAnsi="仿宋"/>
                <w:sz w:val="24"/>
                <w:szCs w:val="24"/>
              </w:rPr>
              <w:t>rue_answ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v</w:t>
            </w:r>
            <w:r w:rsidRPr="00387A74">
              <w:rPr>
                <w:rFonts w:ascii="仿宋" w:hAnsi="仿宋"/>
                <w:sz w:val="24"/>
                <w:szCs w:val="24"/>
              </w:rPr>
              <w:t>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正确答案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1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w</w:t>
            </w:r>
            <w:r w:rsidRPr="00387A74">
              <w:rPr>
                <w:rFonts w:ascii="仿宋" w:eastAsia="仿宋" w:hAnsi="仿宋"/>
              </w:rPr>
              <w:t>arehouse_id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nt</w:t>
            </w:r>
            <w:r w:rsidRPr="00387A74">
              <w:rPr>
                <w:rFonts w:ascii="仿宋" w:eastAsia="仿宋" w:hAnsi="仿宋"/>
              </w:rPr>
              <w:t>(1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隶属试题库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:</w:t>
            </w:r>
            <w:r w:rsidRPr="00387A74">
              <w:rPr>
                <w:rFonts w:ascii="仿宋" w:eastAsia="仿宋" w:hAnsi="仿宋"/>
              </w:rPr>
              <w:t>0:</w:t>
            </w:r>
            <w:r w:rsidRPr="00387A74">
              <w:rPr>
                <w:rFonts w:ascii="仿宋" w:eastAsia="仿宋" w:hAnsi="仿宋" w:hint="eastAsia"/>
              </w:rPr>
              <w:t>暂未分配到试题库</w:t>
            </w:r>
          </w:p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非零:同</w:t>
            </w:r>
            <w:r w:rsidRPr="00387A74">
              <w:rPr>
                <w:rFonts w:ascii="仿宋" w:eastAsia="仿宋" w:hAnsi="仿宋"/>
              </w:rPr>
              <w:t>question_warehouse</w:t>
            </w:r>
            <w:r w:rsidRPr="00387A74">
              <w:rPr>
                <w:rFonts w:ascii="仿宋" w:eastAsia="仿宋" w:hAnsi="仿宋" w:hint="eastAsia"/>
              </w:rPr>
              <w:t>表id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2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u</w:t>
            </w:r>
            <w:r w:rsidRPr="00387A74">
              <w:rPr>
                <w:rFonts w:ascii="仿宋" w:eastAsia="仿宋" w:hAnsi="仿宋"/>
              </w:rPr>
              <w:t>ser_answer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64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考生作答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默认为</w:t>
            </w:r>
            <w:r w:rsidRPr="00387A74">
              <w:rPr>
                <w:rFonts w:ascii="仿宋" w:eastAsia="仿宋" w:hAnsi="仿宋"/>
              </w:rPr>
              <w:t>Null</w:t>
            </w:r>
            <w:r w:rsidRPr="00387A74">
              <w:rPr>
                <w:rFonts w:ascii="仿宋" w:eastAsia="仿宋" w:hAnsi="仿宋" w:hint="eastAsia"/>
              </w:rPr>
              <w:t>，作答后填写</w:t>
            </w: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3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tag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1)</w:t>
            </w: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标识位</w:t>
            </w: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 w:hint="eastAsia"/>
                <w:sz w:val="24"/>
              </w:rPr>
              <w:t>14</w:t>
            </w: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231A1F" w:rsidRPr="00387A74" w:rsidRDefault="00231A1F" w:rsidP="00231A1F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231A1F" w:rsidRPr="00387A74" w:rsidRDefault="00231A1F" w:rsidP="00231A1F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firstLineChars="11" w:firstLine="26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231A1F" w:rsidRPr="00387A74" w:rsidRDefault="00231A1F" w:rsidP="00231A1F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231A1F" w:rsidRPr="00387A74" w:rsidTr="0043020F">
        <w:tc>
          <w:tcPr>
            <w:tcW w:w="846" w:type="dxa"/>
            <w:vAlign w:val="center"/>
          </w:tcPr>
          <w:p w:rsidR="00231A1F" w:rsidRPr="00387A74" w:rsidRDefault="00231A1F" w:rsidP="00231A1F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231A1F" w:rsidRPr="00387A74" w:rsidRDefault="00231A1F" w:rsidP="00231A1F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231A1F" w:rsidRPr="00387A74" w:rsidRDefault="007A0D86" w:rsidP="007A0D86">
      <w:pPr>
        <w:pStyle w:val="2"/>
        <w:rPr>
          <w:rFonts w:ascii="仿宋" w:hAnsi="仿宋"/>
        </w:rPr>
      </w:pPr>
      <w:r w:rsidRPr="00387A74">
        <w:rPr>
          <w:rFonts w:ascii="仿宋" w:hAnsi="仿宋"/>
        </w:rPr>
        <w:t>simulate_options</w:t>
      </w:r>
      <w:r w:rsidRPr="00387A74">
        <w:rPr>
          <w:rFonts w:ascii="仿宋" w:hAnsi="仿宋" w:hint="eastAsia"/>
        </w:rPr>
        <w:t>(模拟考试选项卡)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1843"/>
        <w:gridCol w:w="3260"/>
      </w:tblGrid>
      <w:tr w:rsidR="007A0D86" w:rsidRPr="00387A74" w:rsidTr="0043020F">
        <w:tc>
          <w:tcPr>
            <w:tcW w:w="846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编号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名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数据类型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字段意义</w:t>
            </w:r>
          </w:p>
        </w:tc>
        <w:tc>
          <w:tcPr>
            <w:tcW w:w="3260" w:type="dxa"/>
            <w:shd w:val="clear" w:color="auto" w:fill="E7E6E6" w:themeFill="background2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</w:tr>
      <w:tr w:rsidR="007A0D86" w:rsidRPr="00387A74" w:rsidTr="0043020F">
        <w:tc>
          <w:tcPr>
            <w:tcW w:w="846" w:type="dxa"/>
            <w:vAlign w:val="center"/>
          </w:tcPr>
          <w:p w:rsidR="007A0D86" w:rsidRPr="00387A74" w:rsidRDefault="007A0D86" w:rsidP="007A0D86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1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d</w:t>
            </w:r>
          </w:p>
        </w:tc>
        <w:tc>
          <w:tcPr>
            <w:tcW w:w="1701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/>
                <w:color w:val="FF0000"/>
                <w:sz w:val="24"/>
              </w:rPr>
              <w:t>int(11)</w:t>
            </w:r>
          </w:p>
        </w:tc>
        <w:tc>
          <w:tcPr>
            <w:tcW w:w="1843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主键</w:t>
            </w:r>
          </w:p>
        </w:tc>
        <w:tc>
          <w:tcPr>
            <w:tcW w:w="3260" w:type="dxa"/>
          </w:tcPr>
          <w:p w:rsidR="007A0D86" w:rsidRPr="00387A74" w:rsidRDefault="007A0D86" w:rsidP="007A0D86">
            <w:pPr>
              <w:ind w:firstLineChars="0" w:firstLine="0"/>
              <w:rPr>
                <w:rFonts w:ascii="仿宋" w:hAnsi="仿宋"/>
                <w:color w:val="FF0000"/>
                <w:sz w:val="24"/>
              </w:rPr>
            </w:pPr>
            <w:r w:rsidRPr="00387A74">
              <w:rPr>
                <w:rFonts w:ascii="仿宋" w:hAnsi="仿宋" w:hint="eastAsia"/>
                <w:color w:val="FF0000"/>
                <w:sz w:val="24"/>
              </w:rPr>
              <w:t>自动编号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2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user_id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/>
                <w:sz w:val="24"/>
                <w:szCs w:val="24"/>
              </w:rPr>
              <w:t>int(11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人员</w:t>
            </w:r>
            <w:r w:rsidRPr="00387A74">
              <w:rPr>
                <w:rFonts w:ascii="仿宋" w:hAnsi="仿宋"/>
                <w:sz w:val="24"/>
                <w:szCs w:val="24"/>
              </w:rPr>
              <w:t>id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spacing w:line="240" w:lineRule="auto"/>
              <w:ind w:firstLineChars="0" w:firstLine="0"/>
              <w:rPr>
                <w:rFonts w:ascii="仿宋" w:hAnsi="仿宋"/>
                <w:sz w:val="24"/>
                <w:szCs w:val="24"/>
              </w:rPr>
            </w:pPr>
            <w:r w:rsidRPr="00387A74">
              <w:rPr>
                <w:rFonts w:ascii="仿宋" w:hAnsi="仿宋" w:hint="eastAsia"/>
                <w:sz w:val="24"/>
                <w:szCs w:val="24"/>
              </w:rPr>
              <w:t>同 user</w:t>
            </w:r>
            <w:r w:rsidRPr="00387A74">
              <w:rPr>
                <w:rFonts w:ascii="仿宋" w:hAnsi="仿宋"/>
                <w:sz w:val="24"/>
                <w:szCs w:val="24"/>
              </w:rPr>
              <w:t xml:space="preserve">s </w:t>
            </w:r>
            <w:r w:rsidRPr="00387A74">
              <w:rPr>
                <w:rFonts w:ascii="仿宋" w:hAnsi="仿宋" w:hint="eastAsia"/>
                <w:sz w:val="24"/>
                <w:szCs w:val="24"/>
              </w:rPr>
              <w:t>表id</w:t>
            </w: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3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s</w:t>
            </w:r>
            <w:r w:rsidRPr="00387A74">
              <w:rPr>
                <w:rFonts w:ascii="仿宋" w:eastAsia="仿宋" w:hAnsi="仿宋"/>
              </w:rPr>
              <w:t>how_order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i</w:t>
            </w:r>
            <w:r w:rsidRPr="00387A74">
              <w:rPr>
                <w:rFonts w:ascii="仿宋" w:eastAsia="仿宋" w:hAnsi="仿宋"/>
              </w:rPr>
              <w:t>nt(3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试题显示序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bookmarkStart w:id="9" w:name="_GoBack"/>
            <w:bookmarkEnd w:id="9"/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4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c</w:t>
            </w:r>
            <w:r w:rsidRPr="00387A74">
              <w:rPr>
                <w:rFonts w:ascii="仿宋" w:eastAsia="仿宋" w:hAnsi="仿宋"/>
              </w:rPr>
              <w:t>har(10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编号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5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o</w:t>
            </w:r>
            <w:r w:rsidRPr="00387A74">
              <w:rPr>
                <w:rFonts w:ascii="仿宋" w:eastAsia="仿宋" w:hAnsi="仿宋"/>
              </w:rPr>
              <w:t>ption_value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v</w:t>
            </w:r>
            <w:r w:rsidRPr="00387A74">
              <w:rPr>
                <w:rFonts w:ascii="仿宋" w:eastAsia="仿宋" w:hAnsi="仿宋"/>
              </w:rPr>
              <w:t>archar(255)</w:t>
            </w: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  <w:r w:rsidRPr="00387A74">
              <w:rPr>
                <w:rFonts w:ascii="仿宋" w:eastAsia="仿宋" w:hAnsi="仿宋" w:hint="eastAsia"/>
              </w:rPr>
              <w:t>选项内容</w:t>
            </w: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  <w:r w:rsidRPr="00387A74">
              <w:rPr>
                <w:rFonts w:ascii="仿宋" w:hAnsi="仿宋"/>
                <w:sz w:val="24"/>
              </w:rPr>
              <w:t>6</w:t>
            </w: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701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1843" w:type="dxa"/>
            <w:vAlign w:val="center"/>
          </w:tcPr>
          <w:p w:rsidR="00690B50" w:rsidRPr="00387A74" w:rsidRDefault="00690B50" w:rsidP="00690B50">
            <w:pPr>
              <w:pStyle w:val="ad"/>
              <w:jc w:val="both"/>
              <w:rPr>
                <w:rFonts w:ascii="仿宋" w:eastAsia="仿宋" w:hAnsi="仿宋"/>
              </w:rPr>
            </w:pPr>
          </w:p>
        </w:tc>
        <w:tc>
          <w:tcPr>
            <w:tcW w:w="3260" w:type="dxa"/>
            <w:vAlign w:val="center"/>
          </w:tcPr>
          <w:p w:rsidR="00690B50" w:rsidRPr="00387A74" w:rsidRDefault="00690B50" w:rsidP="00690B50">
            <w:pPr>
              <w:pStyle w:val="ad"/>
              <w:spacing w:before="0" w:beforeAutospacing="0" w:after="0" w:afterAutospacing="0"/>
              <w:jc w:val="both"/>
              <w:rPr>
                <w:rFonts w:ascii="仿宋" w:eastAsia="仿宋" w:hAnsi="仿宋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firstLineChars="0" w:firstLine="0"/>
              <w:jc w:val="center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701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1843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  <w:tc>
          <w:tcPr>
            <w:tcW w:w="3260" w:type="dxa"/>
          </w:tcPr>
          <w:p w:rsidR="00690B50" w:rsidRPr="00387A74" w:rsidRDefault="00690B50" w:rsidP="00690B50">
            <w:pPr>
              <w:ind w:firstLineChars="0" w:firstLine="0"/>
              <w:rPr>
                <w:rFonts w:ascii="仿宋" w:hAnsi="仿宋"/>
                <w:sz w:val="24"/>
              </w:rPr>
            </w:pPr>
          </w:p>
        </w:tc>
      </w:tr>
      <w:tr w:rsidR="00690B50" w:rsidRPr="00387A74" w:rsidTr="0043020F">
        <w:tc>
          <w:tcPr>
            <w:tcW w:w="846" w:type="dxa"/>
            <w:vAlign w:val="center"/>
          </w:tcPr>
          <w:p w:rsidR="00690B50" w:rsidRPr="00387A74" w:rsidRDefault="00690B50" w:rsidP="00690B50">
            <w:pPr>
              <w:ind w:leftChars="-9" w:left="1" w:hangingChars="11" w:hanging="26"/>
              <w:jc w:val="center"/>
              <w:rPr>
                <w:rFonts w:ascii="仿宋" w:hAnsi="仿宋"/>
                <w:b/>
                <w:sz w:val="24"/>
              </w:rPr>
            </w:pPr>
            <w:r w:rsidRPr="00387A74">
              <w:rPr>
                <w:rFonts w:ascii="仿宋" w:hAnsi="仿宋" w:hint="eastAsia"/>
                <w:b/>
                <w:sz w:val="24"/>
              </w:rPr>
              <w:t>备注</w:t>
            </w:r>
          </w:p>
        </w:tc>
        <w:tc>
          <w:tcPr>
            <w:tcW w:w="8505" w:type="dxa"/>
            <w:gridSpan w:val="4"/>
          </w:tcPr>
          <w:p w:rsidR="00690B50" w:rsidRPr="00387A74" w:rsidRDefault="00690B50" w:rsidP="00690B50">
            <w:pPr>
              <w:ind w:firstLineChars="11" w:firstLine="26"/>
              <w:rPr>
                <w:rFonts w:ascii="仿宋" w:hAnsi="仿宋"/>
                <w:sz w:val="24"/>
              </w:rPr>
            </w:pPr>
          </w:p>
        </w:tc>
      </w:tr>
    </w:tbl>
    <w:p w:rsidR="007A0D86" w:rsidRPr="00387A74" w:rsidRDefault="007A0D86" w:rsidP="007A0D86">
      <w:pPr>
        <w:ind w:firstLine="560"/>
        <w:rPr>
          <w:rFonts w:ascii="仿宋" w:hAnsi="仿宋" w:hint="eastAsia"/>
        </w:rPr>
      </w:pPr>
    </w:p>
    <w:sectPr w:rsidR="007A0D86" w:rsidRPr="00387A74" w:rsidSect="00B03D5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418" w:header="851" w:footer="992" w:gutter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15D" w:rsidRDefault="0002215D" w:rsidP="00B03D58">
      <w:pPr>
        <w:spacing w:line="240" w:lineRule="auto"/>
        <w:ind w:firstLine="560"/>
      </w:pPr>
      <w:r>
        <w:separator/>
      </w:r>
    </w:p>
  </w:endnote>
  <w:endnote w:type="continuationSeparator" w:id="0">
    <w:p w:rsidR="0002215D" w:rsidRDefault="0002215D" w:rsidP="00B03D58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63188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B55414" w:rsidRDefault="00B55414" w:rsidP="00B03D58">
            <w:pPr>
              <w:pStyle w:val="a6"/>
              <w:ind w:firstLine="360"/>
              <w:jc w:val="center"/>
            </w:pPr>
            <w:r w:rsidRPr="00B03D58">
              <w:rPr>
                <w:rFonts w:ascii="宋体" w:hAnsi="宋体" w:hint="eastAsia"/>
                <w:sz w:val="24"/>
                <w:szCs w:val="24"/>
              </w:rPr>
              <w:t>第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PAGE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0F26FC">
              <w:rPr>
                <w:rFonts w:ascii="宋体" w:hAnsi="宋体"/>
                <w:b/>
                <w:bCs/>
                <w:noProof/>
                <w:sz w:val="24"/>
                <w:szCs w:val="24"/>
              </w:rPr>
              <w:t>14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页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/ </w:t>
            </w:r>
            <w:r w:rsidRPr="00B03D58">
              <w:rPr>
                <w:rFonts w:ascii="宋体" w:hAnsi="宋体" w:hint="eastAsia"/>
                <w:sz w:val="24"/>
                <w:szCs w:val="24"/>
                <w:lang w:val="zh-CN"/>
              </w:rPr>
              <w:t>共</w:t>
            </w:r>
            <w:r w:rsidRPr="00B03D58">
              <w:rPr>
                <w:rFonts w:ascii="宋体" w:hAnsi="宋体"/>
                <w:sz w:val="24"/>
                <w:szCs w:val="24"/>
                <w:lang w:val="zh-CN"/>
              </w:rPr>
              <w:t xml:space="preserve"> 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begin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instrText>NUMPAGES</w:instrTex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separate"/>
            </w:r>
            <w:r w:rsidR="000F26FC">
              <w:rPr>
                <w:rFonts w:ascii="宋体" w:hAnsi="宋体"/>
                <w:b/>
                <w:bCs/>
                <w:noProof/>
                <w:sz w:val="24"/>
                <w:szCs w:val="24"/>
              </w:rPr>
              <w:t>16</w:t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fldChar w:fldCharType="end"/>
            </w:r>
            <w:r w:rsidRPr="00B03D58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Pr="00B03D58">
              <w:rPr>
                <w:rFonts w:ascii="宋体" w:hAnsi="宋体" w:hint="eastAsia"/>
                <w:b/>
                <w:bCs/>
                <w:sz w:val="24"/>
                <w:szCs w:val="24"/>
              </w:rPr>
              <w:t>页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15D" w:rsidRDefault="0002215D" w:rsidP="00B03D58">
      <w:pPr>
        <w:spacing w:line="240" w:lineRule="auto"/>
        <w:ind w:firstLine="560"/>
      </w:pPr>
      <w:r>
        <w:separator/>
      </w:r>
    </w:p>
  </w:footnote>
  <w:footnote w:type="continuationSeparator" w:id="0">
    <w:p w:rsidR="0002215D" w:rsidRDefault="0002215D" w:rsidP="00B03D58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B03D58">
    <w:pPr>
      <w:ind w:firstLine="5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414" w:rsidRDefault="00B55414" w:rsidP="00D066D7">
    <w:pPr>
      <w:ind w:firstLine="5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AB3BD8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" w15:restartNumberingAfterBreak="0">
    <w:nsid w:val="3B89312B"/>
    <w:multiLevelType w:val="hybridMultilevel"/>
    <w:tmpl w:val="5E66FBFE"/>
    <w:lvl w:ilvl="0" w:tplc="D3A29B34">
      <w:start w:val="1"/>
      <w:numFmt w:val="decimal"/>
      <w:pStyle w:val="2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2EE44C7"/>
    <w:multiLevelType w:val="hybridMultilevel"/>
    <w:tmpl w:val="80BE587A"/>
    <w:lvl w:ilvl="0" w:tplc="34E47E94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3" w15:restartNumberingAfterBreak="0">
    <w:nsid w:val="62227037"/>
    <w:multiLevelType w:val="hybridMultilevel"/>
    <w:tmpl w:val="952A096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F30"/>
    <w:rsid w:val="000038CB"/>
    <w:rsid w:val="0002215D"/>
    <w:rsid w:val="000228F1"/>
    <w:rsid w:val="00024DC5"/>
    <w:rsid w:val="000322A4"/>
    <w:rsid w:val="0003758A"/>
    <w:rsid w:val="00053AAB"/>
    <w:rsid w:val="00066A6F"/>
    <w:rsid w:val="00074DC2"/>
    <w:rsid w:val="000828C5"/>
    <w:rsid w:val="000836A5"/>
    <w:rsid w:val="0009142E"/>
    <w:rsid w:val="00097004"/>
    <w:rsid w:val="000A08F7"/>
    <w:rsid w:val="000B15F0"/>
    <w:rsid w:val="000B3161"/>
    <w:rsid w:val="000C1214"/>
    <w:rsid w:val="000C4425"/>
    <w:rsid w:val="000C6D9D"/>
    <w:rsid w:val="000D2F92"/>
    <w:rsid w:val="000E3B95"/>
    <w:rsid w:val="000E6E2C"/>
    <w:rsid w:val="000F12C1"/>
    <w:rsid w:val="000F26FC"/>
    <w:rsid w:val="000F59F9"/>
    <w:rsid w:val="000F7FEF"/>
    <w:rsid w:val="0010035C"/>
    <w:rsid w:val="00103C12"/>
    <w:rsid w:val="001057FB"/>
    <w:rsid w:val="0011037F"/>
    <w:rsid w:val="001123B7"/>
    <w:rsid w:val="00112D2E"/>
    <w:rsid w:val="00114E09"/>
    <w:rsid w:val="00137AE1"/>
    <w:rsid w:val="00142455"/>
    <w:rsid w:val="00152C38"/>
    <w:rsid w:val="001554CB"/>
    <w:rsid w:val="00160D35"/>
    <w:rsid w:val="0016372D"/>
    <w:rsid w:val="00165058"/>
    <w:rsid w:val="00165C81"/>
    <w:rsid w:val="00166723"/>
    <w:rsid w:val="0018090F"/>
    <w:rsid w:val="001922EA"/>
    <w:rsid w:val="001B08DD"/>
    <w:rsid w:val="001C5DCE"/>
    <w:rsid w:val="001C7368"/>
    <w:rsid w:val="001E29A1"/>
    <w:rsid w:val="001F5E46"/>
    <w:rsid w:val="00205633"/>
    <w:rsid w:val="00212159"/>
    <w:rsid w:val="00225910"/>
    <w:rsid w:val="00231A1F"/>
    <w:rsid w:val="002636CE"/>
    <w:rsid w:val="0027549D"/>
    <w:rsid w:val="00283D41"/>
    <w:rsid w:val="00284CC0"/>
    <w:rsid w:val="00285DE1"/>
    <w:rsid w:val="002A4AB4"/>
    <w:rsid w:val="002B0680"/>
    <w:rsid w:val="002B67A6"/>
    <w:rsid w:val="002C2C03"/>
    <w:rsid w:val="002C3193"/>
    <w:rsid w:val="002D5A71"/>
    <w:rsid w:val="002E0F79"/>
    <w:rsid w:val="002F1147"/>
    <w:rsid w:val="00303293"/>
    <w:rsid w:val="00306C2F"/>
    <w:rsid w:val="00334E80"/>
    <w:rsid w:val="00342A0F"/>
    <w:rsid w:val="003564ED"/>
    <w:rsid w:val="003624BC"/>
    <w:rsid w:val="00380B9C"/>
    <w:rsid w:val="00382C97"/>
    <w:rsid w:val="00387A74"/>
    <w:rsid w:val="00395EC5"/>
    <w:rsid w:val="003B5F44"/>
    <w:rsid w:val="003C1881"/>
    <w:rsid w:val="003C340B"/>
    <w:rsid w:val="003D389A"/>
    <w:rsid w:val="003E010B"/>
    <w:rsid w:val="003E07BE"/>
    <w:rsid w:val="003E3691"/>
    <w:rsid w:val="003E36F8"/>
    <w:rsid w:val="00444CBC"/>
    <w:rsid w:val="00445C5A"/>
    <w:rsid w:val="00450F48"/>
    <w:rsid w:val="004522A3"/>
    <w:rsid w:val="004711EF"/>
    <w:rsid w:val="00473818"/>
    <w:rsid w:val="00476396"/>
    <w:rsid w:val="0049768C"/>
    <w:rsid w:val="004A197A"/>
    <w:rsid w:val="004A273C"/>
    <w:rsid w:val="004B1169"/>
    <w:rsid w:val="004C6C03"/>
    <w:rsid w:val="004D4618"/>
    <w:rsid w:val="00502AEC"/>
    <w:rsid w:val="00531384"/>
    <w:rsid w:val="005318F1"/>
    <w:rsid w:val="005333E7"/>
    <w:rsid w:val="00534236"/>
    <w:rsid w:val="0053565B"/>
    <w:rsid w:val="00536F82"/>
    <w:rsid w:val="00544D77"/>
    <w:rsid w:val="00547DA1"/>
    <w:rsid w:val="00551CD7"/>
    <w:rsid w:val="00571D66"/>
    <w:rsid w:val="0059768A"/>
    <w:rsid w:val="00597B0A"/>
    <w:rsid w:val="005A340A"/>
    <w:rsid w:val="005A464B"/>
    <w:rsid w:val="005B2452"/>
    <w:rsid w:val="005B2E7D"/>
    <w:rsid w:val="005B37DB"/>
    <w:rsid w:val="005B69AF"/>
    <w:rsid w:val="005E217D"/>
    <w:rsid w:val="005E718D"/>
    <w:rsid w:val="005F1A6C"/>
    <w:rsid w:val="006122D8"/>
    <w:rsid w:val="00617BE6"/>
    <w:rsid w:val="006345C7"/>
    <w:rsid w:val="00671FE4"/>
    <w:rsid w:val="00685975"/>
    <w:rsid w:val="00690B50"/>
    <w:rsid w:val="006A570F"/>
    <w:rsid w:val="006A7286"/>
    <w:rsid w:val="006B39B5"/>
    <w:rsid w:val="006C0C6C"/>
    <w:rsid w:val="006C22C5"/>
    <w:rsid w:val="006D796A"/>
    <w:rsid w:val="006F0BA3"/>
    <w:rsid w:val="0070052F"/>
    <w:rsid w:val="00700612"/>
    <w:rsid w:val="00703746"/>
    <w:rsid w:val="00725716"/>
    <w:rsid w:val="00737098"/>
    <w:rsid w:val="00741B03"/>
    <w:rsid w:val="007466BC"/>
    <w:rsid w:val="007571F0"/>
    <w:rsid w:val="00762371"/>
    <w:rsid w:val="007716C2"/>
    <w:rsid w:val="0077713B"/>
    <w:rsid w:val="007810A1"/>
    <w:rsid w:val="007821D3"/>
    <w:rsid w:val="007853BC"/>
    <w:rsid w:val="00794805"/>
    <w:rsid w:val="00797B24"/>
    <w:rsid w:val="007A018D"/>
    <w:rsid w:val="007A0D86"/>
    <w:rsid w:val="007A6234"/>
    <w:rsid w:val="007B3C7B"/>
    <w:rsid w:val="007C32CE"/>
    <w:rsid w:val="007E63B4"/>
    <w:rsid w:val="0080251F"/>
    <w:rsid w:val="00804E41"/>
    <w:rsid w:val="00804ED3"/>
    <w:rsid w:val="00831A77"/>
    <w:rsid w:val="0083238F"/>
    <w:rsid w:val="00844A7D"/>
    <w:rsid w:val="00854F22"/>
    <w:rsid w:val="00856578"/>
    <w:rsid w:val="00863E2C"/>
    <w:rsid w:val="00873D16"/>
    <w:rsid w:val="00874F85"/>
    <w:rsid w:val="00874FAF"/>
    <w:rsid w:val="00890A76"/>
    <w:rsid w:val="00895C46"/>
    <w:rsid w:val="008B05D2"/>
    <w:rsid w:val="008B3D97"/>
    <w:rsid w:val="008C3657"/>
    <w:rsid w:val="008C5214"/>
    <w:rsid w:val="008D7605"/>
    <w:rsid w:val="008E320C"/>
    <w:rsid w:val="0090529A"/>
    <w:rsid w:val="0092445E"/>
    <w:rsid w:val="00935F9F"/>
    <w:rsid w:val="00954E00"/>
    <w:rsid w:val="009603A2"/>
    <w:rsid w:val="009607BB"/>
    <w:rsid w:val="00965F32"/>
    <w:rsid w:val="00966481"/>
    <w:rsid w:val="0096696F"/>
    <w:rsid w:val="00972634"/>
    <w:rsid w:val="00973659"/>
    <w:rsid w:val="009777D5"/>
    <w:rsid w:val="00997F65"/>
    <w:rsid w:val="009B309E"/>
    <w:rsid w:val="009C644B"/>
    <w:rsid w:val="009D6D3C"/>
    <w:rsid w:val="009F1539"/>
    <w:rsid w:val="009F2CFA"/>
    <w:rsid w:val="009F38E9"/>
    <w:rsid w:val="009F3F50"/>
    <w:rsid w:val="00A14B07"/>
    <w:rsid w:val="00A2382C"/>
    <w:rsid w:val="00A239D8"/>
    <w:rsid w:val="00A517DD"/>
    <w:rsid w:val="00A53D4E"/>
    <w:rsid w:val="00A53F27"/>
    <w:rsid w:val="00A56031"/>
    <w:rsid w:val="00A60367"/>
    <w:rsid w:val="00A64576"/>
    <w:rsid w:val="00A713B1"/>
    <w:rsid w:val="00A770FC"/>
    <w:rsid w:val="00A82FC3"/>
    <w:rsid w:val="00A85988"/>
    <w:rsid w:val="00AA23A9"/>
    <w:rsid w:val="00AA24FD"/>
    <w:rsid w:val="00AA5D5A"/>
    <w:rsid w:val="00AA7943"/>
    <w:rsid w:val="00AB1250"/>
    <w:rsid w:val="00AB308D"/>
    <w:rsid w:val="00AC7E73"/>
    <w:rsid w:val="00AD1429"/>
    <w:rsid w:val="00AD640D"/>
    <w:rsid w:val="00AD71C1"/>
    <w:rsid w:val="00AE3264"/>
    <w:rsid w:val="00B015C5"/>
    <w:rsid w:val="00B03D58"/>
    <w:rsid w:val="00B070E3"/>
    <w:rsid w:val="00B109B7"/>
    <w:rsid w:val="00B17B19"/>
    <w:rsid w:val="00B2634C"/>
    <w:rsid w:val="00B270FE"/>
    <w:rsid w:val="00B4514D"/>
    <w:rsid w:val="00B50589"/>
    <w:rsid w:val="00B55414"/>
    <w:rsid w:val="00B57572"/>
    <w:rsid w:val="00B82095"/>
    <w:rsid w:val="00B90155"/>
    <w:rsid w:val="00B93DF3"/>
    <w:rsid w:val="00B940A0"/>
    <w:rsid w:val="00B9595B"/>
    <w:rsid w:val="00BA1C3E"/>
    <w:rsid w:val="00BA5B56"/>
    <w:rsid w:val="00BA766C"/>
    <w:rsid w:val="00BB2DD2"/>
    <w:rsid w:val="00BE50B6"/>
    <w:rsid w:val="00C0080A"/>
    <w:rsid w:val="00C23F4B"/>
    <w:rsid w:val="00C24818"/>
    <w:rsid w:val="00C2586D"/>
    <w:rsid w:val="00C37295"/>
    <w:rsid w:val="00C419AA"/>
    <w:rsid w:val="00C5180B"/>
    <w:rsid w:val="00C5203F"/>
    <w:rsid w:val="00C5769E"/>
    <w:rsid w:val="00C649CB"/>
    <w:rsid w:val="00C65F66"/>
    <w:rsid w:val="00C71C96"/>
    <w:rsid w:val="00C76ECF"/>
    <w:rsid w:val="00CA11D5"/>
    <w:rsid w:val="00CA5101"/>
    <w:rsid w:val="00CE59DD"/>
    <w:rsid w:val="00CF07BE"/>
    <w:rsid w:val="00D066D7"/>
    <w:rsid w:val="00D15AF7"/>
    <w:rsid w:val="00D23779"/>
    <w:rsid w:val="00D62330"/>
    <w:rsid w:val="00DB1184"/>
    <w:rsid w:val="00DB3E70"/>
    <w:rsid w:val="00DC5971"/>
    <w:rsid w:val="00E01837"/>
    <w:rsid w:val="00E15EC0"/>
    <w:rsid w:val="00E26E2C"/>
    <w:rsid w:val="00E31790"/>
    <w:rsid w:val="00E32393"/>
    <w:rsid w:val="00E37138"/>
    <w:rsid w:val="00E3733E"/>
    <w:rsid w:val="00E50CAC"/>
    <w:rsid w:val="00E6389B"/>
    <w:rsid w:val="00E71B2B"/>
    <w:rsid w:val="00E742DE"/>
    <w:rsid w:val="00E757E5"/>
    <w:rsid w:val="00E86B7B"/>
    <w:rsid w:val="00E93756"/>
    <w:rsid w:val="00E97B2A"/>
    <w:rsid w:val="00EA63BC"/>
    <w:rsid w:val="00ED0968"/>
    <w:rsid w:val="00EF0F46"/>
    <w:rsid w:val="00F14EF1"/>
    <w:rsid w:val="00F33820"/>
    <w:rsid w:val="00F33ADA"/>
    <w:rsid w:val="00F3743F"/>
    <w:rsid w:val="00F44025"/>
    <w:rsid w:val="00F47639"/>
    <w:rsid w:val="00F5475C"/>
    <w:rsid w:val="00F60F3E"/>
    <w:rsid w:val="00FA24AA"/>
    <w:rsid w:val="00FB560F"/>
    <w:rsid w:val="00FB7F30"/>
    <w:rsid w:val="00FC32B2"/>
    <w:rsid w:val="00FC52E5"/>
    <w:rsid w:val="00FE4583"/>
    <w:rsid w:val="00FE79D6"/>
    <w:rsid w:val="00FF4ED8"/>
    <w:rsid w:val="00FF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9BBD7E"/>
  <w15:chartTrackingRefBased/>
  <w15:docId w15:val="{A1925655-00CA-4E06-B470-914175AF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A1F"/>
    <w:pPr>
      <w:widowControl w:val="0"/>
      <w:spacing w:line="360" w:lineRule="auto"/>
      <w:ind w:firstLineChars="200" w:firstLine="200"/>
      <w:jc w:val="both"/>
    </w:pPr>
    <w:rPr>
      <w:rFonts w:eastAsia="仿宋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874FAF"/>
    <w:pPr>
      <w:keepNext/>
      <w:keepLines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6696F"/>
    <w:pPr>
      <w:numPr>
        <w:numId w:val="4"/>
      </w:numPr>
      <w:jc w:val="both"/>
      <w:outlineLvl w:val="1"/>
    </w:pPr>
    <w:rPr>
      <w:rFonts w:asciiTheme="majorHAnsi" w:hAnsiTheme="majorHAnsi" w:cstheme="majorBidi"/>
      <w:bCs w:val="0"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C2C03"/>
    <w:pPr>
      <w:keepNext/>
      <w:keepLines/>
      <w:ind w:firstLineChars="0" w:firstLine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FF4ED8"/>
    <w:pPr>
      <w:keepNext/>
      <w:keepLines/>
      <w:ind w:firstLineChars="0" w:firstLine="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rsid w:val="00F47639"/>
    <w:rPr>
      <w:b/>
      <w:bCs/>
      <w:i/>
      <w:iCs/>
      <w:spacing w:val="5"/>
    </w:rPr>
  </w:style>
  <w:style w:type="character" w:customStyle="1" w:styleId="10">
    <w:name w:val="标题 1 字符"/>
    <w:basedOn w:val="a0"/>
    <w:link w:val="1"/>
    <w:uiPriority w:val="9"/>
    <w:rsid w:val="00874FAF"/>
    <w:rPr>
      <w:rFonts w:eastAsia="宋体"/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B03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3D58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3D5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3D58"/>
    <w:rPr>
      <w:rFonts w:eastAsia="宋体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228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228F1"/>
  </w:style>
  <w:style w:type="character" w:styleId="a8">
    <w:name w:val="Hyperlink"/>
    <w:basedOn w:val="a0"/>
    <w:uiPriority w:val="99"/>
    <w:unhideWhenUsed/>
    <w:rsid w:val="000228F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96696F"/>
    <w:rPr>
      <w:rFonts w:asciiTheme="majorHAnsi" w:eastAsia="仿宋" w:hAnsiTheme="majorHAnsi" w:cstheme="majorBidi"/>
      <w:b/>
      <w:kern w:val="44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54F22"/>
    <w:pPr>
      <w:ind w:leftChars="200" w:left="420"/>
    </w:pPr>
  </w:style>
  <w:style w:type="paragraph" w:styleId="a9">
    <w:name w:val="List Paragraph"/>
    <w:basedOn w:val="a"/>
    <w:uiPriority w:val="34"/>
    <w:rsid w:val="00074DC2"/>
    <w:pPr>
      <w:ind w:firstLine="420"/>
    </w:pPr>
  </w:style>
  <w:style w:type="paragraph" w:customStyle="1" w:styleId="aa">
    <w:name w:val="图片"/>
    <w:basedOn w:val="a"/>
    <w:next w:val="ab"/>
    <w:autoRedefine/>
    <w:qFormat/>
    <w:rsid w:val="00C76ECF"/>
    <w:pPr>
      <w:spacing w:line="240" w:lineRule="auto"/>
      <w:ind w:firstLineChars="0" w:firstLine="0"/>
      <w:jc w:val="center"/>
    </w:pPr>
    <w:rPr>
      <w:noProof/>
    </w:rPr>
  </w:style>
  <w:style w:type="paragraph" w:customStyle="1" w:styleId="ab">
    <w:name w:val="图注"/>
    <w:basedOn w:val="aa"/>
    <w:next w:val="a"/>
    <w:autoRedefine/>
    <w:qFormat/>
    <w:rsid w:val="00C76ECF"/>
    <w:rPr>
      <w:rFonts w:eastAsia="黑体"/>
      <w:b/>
      <w:sz w:val="20"/>
    </w:rPr>
  </w:style>
  <w:style w:type="character" w:customStyle="1" w:styleId="30">
    <w:name w:val="标题 3 字符"/>
    <w:basedOn w:val="a0"/>
    <w:link w:val="3"/>
    <w:uiPriority w:val="9"/>
    <w:rsid w:val="002C2C03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F4ED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E15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15EC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1">
    <w:name w:val="Plain Table 4"/>
    <w:basedOn w:val="a1"/>
    <w:uiPriority w:val="44"/>
    <w:rsid w:val="00E15EC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E15EC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2">
    <w:name w:val="Plain Table 2"/>
    <w:basedOn w:val="a1"/>
    <w:uiPriority w:val="42"/>
    <w:rsid w:val="00E15EC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E15EC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d">
    <w:name w:val="Normal (Web)"/>
    <w:basedOn w:val="a"/>
    <w:uiPriority w:val="99"/>
    <w:unhideWhenUsed/>
    <w:rsid w:val="008C521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13">
    <w:name w:val="网格型1"/>
    <w:basedOn w:val="a1"/>
    <w:next w:val="ac"/>
    <w:uiPriority w:val="39"/>
    <w:rsid w:val="00B015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2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\&#33258;&#23450;&#20041;%20Office%20&#27169;&#26495;\Word&#30340;&#22522;&#26412;&#27169;&#26495;&#65288;&#31867;&#35828;&#26126;&#200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FF5C-034D-400A-8BAD-DDEE6B0A9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的基本模板（类说明书）.dotx</Template>
  <TotalTime>26</TotalTime>
  <Pages>16</Pages>
  <Words>1110</Words>
  <Characters>6330</Characters>
  <Application>Microsoft Office Word</Application>
  <DocSecurity>0</DocSecurity>
  <Lines>52</Lines>
  <Paragraphs>14</Paragraphs>
  <ScaleCrop>false</ScaleCrop>
  <Company>Home</Company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>月</cp:keywords>
  <dc:description/>
  <cp:lastModifiedBy>China</cp:lastModifiedBy>
  <cp:revision>17</cp:revision>
  <dcterms:created xsi:type="dcterms:W3CDTF">2019-09-22T12:39:00Z</dcterms:created>
  <dcterms:modified xsi:type="dcterms:W3CDTF">2019-09-28T03:31:00Z</dcterms:modified>
</cp:coreProperties>
</file>